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C6A5" w14:textId="77777777" w:rsidR="005124B4" w:rsidRDefault="008B5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______</w:t>
      </w:r>
    </w:p>
    <w:p w14:paraId="0C746EE7" w14:textId="77777777" w:rsidR="005124B4" w:rsidRDefault="008B54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Комитета </w:t>
      </w:r>
    </w:p>
    <w:p w14:paraId="69CF47EA" w14:textId="77777777" w:rsidR="005124B4" w:rsidRDefault="008B54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изической культуре и спорту</w:t>
      </w:r>
    </w:p>
    <w:p w14:paraId="5006DE75" w14:textId="77777777" w:rsidR="005124B4" w:rsidRDefault="008B5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  № _____</w:t>
      </w:r>
    </w:p>
    <w:p w14:paraId="32911169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5B9FF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CD1EBD" w14:textId="77777777" w:rsidR="005124B4" w:rsidRDefault="008B5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ые требования</w:t>
      </w:r>
    </w:p>
    <w:p w14:paraId="31210DDB" w14:textId="77777777" w:rsidR="005124B4" w:rsidRDefault="008B5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дополнительной общеразвивающей программе </w:t>
      </w:r>
    </w:p>
    <w:p w14:paraId="5C1D6931" w14:textId="77777777" w:rsidR="005124B4" w:rsidRDefault="008B5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бласти физической культуры и спорта (спортивно-оздоровительный этап)</w:t>
      </w:r>
    </w:p>
    <w:p w14:paraId="6F596672" w14:textId="4F83E37C" w:rsidR="005124B4" w:rsidRDefault="008B5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виду спорта </w:t>
      </w:r>
      <w:r w:rsidR="00D12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53BC27F6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55EEA4" w14:textId="7FF2E3AF" w:rsidR="005124B4" w:rsidRDefault="008B54A4" w:rsidP="000D4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ровней подготовки, минимальный и максимальный возраст лиц для зачисления на уровни подготовки, количество лиц, проходящих подготов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группах на уровнях подготовки по виду спорта 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B10776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9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296"/>
        <w:gridCol w:w="1754"/>
        <w:gridCol w:w="1587"/>
        <w:gridCol w:w="1625"/>
      </w:tblGrid>
      <w:tr w:rsidR="00DE32D2" w:rsidRPr="00DE32D2" w14:paraId="297437FE" w14:textId="77777777" w:rsidTr="0022233B">
        <w:trPr>
          <w:trHeight w:val="1525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F356" w14:textId="77777777" w:rsidR="005124B4" w:rsidRPr="00DE32D2" w:rsidRDefault="008B54A4" w:rsidP="0022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104B" w14:textId="77777777" w:rsidR="005124B4" w:rsidRPr="00DE32D2" w:rsidRDefault="008B54A4" w:rsidP="0022233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вней (в годах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F638" w14:textId="77777777" w:rsidR="005124B4" w:rsidRPr="00DE32D2" w:rsidRDefault="008B54A4" w:rsidP="0022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возраст для зачисления в группы (лет) *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AE8A" w14:textId="77777777" w:rsidR="005124B4" w:rsidRPr="00DE32D2" w:rsidRDefault="008B54A4" w:rsidP="0022233B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возраст прохождения подготовки (лет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C90F" w14:textId="77777777" w:rsidR="005124B4" w:rsidRPr="00DE32D2" w:rsidRDefault="008B54A4" w:rsidP="0022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 (человек)</w:t>
            </w:r>
          </w:p>
        </w:tc>
      </w:tr>
      <w:tr w:rsidR="00DE32D2" w:rsidRPr="00DE32D2" w14:paraId="2E059287" w14:textId="77777777" w:rsidTr="000D40D6">
        <w:trPr>
          <w:trHeight w:val="836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C232" w14:textId="77777777" w:rsidR="005124B4" w:rsidRPr="00DE32D2" w:rsidRDefault="008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D779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1898" w14:textId="77777777" w:rsidR="005124B4" w:rsidRPr="00DE32D2" w:rsidRDefault="0041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5EAD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FC6B" w14:textId="4820A19C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32D2" w:rsidRPr="00DE32D2" w14:paraId="719E61B8" w14:textId="77777777" w:rsidTr="000D40D6">
        <w:trPr>
          <w:trHeight w:val="848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0FF9" w14:textId="77777777" w:rsidR="005124B4" w:rsidRPr="00DE32D2" w:rsidRDefault="008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8F83" w14:textId="5F1D962E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5613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DAB" w14:textId="267C6102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08DA" w14:textId="3713A436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32D2" w:rsidRPr="00DE32D2" w14:paraId="188051F4" w14:textId="77777777">
        <w:trPr>
          <w:trHeight w:val="831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B778" w14:textId="77777777" w:rsidR="005124B4" w:rsidRPr="00DE32D2" w:rsidRDefault="008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5886" w14:textId="53DD394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F608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535F" w14:textId="586C5125" w:rsidR="005124B4" w:rsidRPr="00DE32D2" w:rsidRDefault="0041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B69" w14:textId="397D4B71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0DD4CA12" w14:textId="77777777" w:rsidR="005124B4" w:rsidRPr="00DE32D2" w:rsidRDefault="008B54A4" w:rsidP="000D4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 xml:space="preserve">* возраст зачисления должен быть исполнен в текущем </w:t>
      </w:r>
      <w:r w:rsidR="003F7988" w:rsidRPr="00DE32D2">
        <w:rPr>
          <w:rFonts w:ascii="Times New Roman" w:eastAsia="Times New Roman" w:hAnsi="Times New Roman" w:cs="Times New Roman"/>
          <w:sz w:val="24"/>
          <w:szCs w:val="24"/>
        </w:rPr>
        <w:t xml:space="preserve">календарном 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14:paraId="3758D281" w14:textId="77777777" w:rsidR="005124B4" w:rsidRPr="00DE32D2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08104" w14:textId="6865420B" w:rsidR="005124B4" w:rsidRPr="00DE32D2" w:rsidRDefault="008B54A4" w:rsidP="000D40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>Нормативы максимального объем</w:t>
      </w:r>
      <w:r w:rsidR="000D40D6">
        <w:rPr>
          <w:rFonts w:ascii="Times New Roman" w:eastAsia="Times New Roman" w:hAnsi="Times New Roman" w:cs="Times New Roman"/>
          <w:sz w:val="24"/>
          <w:szCs w:val="24"/>
        </w:rPr>
        <w:t>а учебно-тренировочной нагрузки</w:t>
      </w:r>
      <w:r w:rsidR="000D40D6">
        <w:rPr>
          <w:rFonts w:ascii="Times New Roman" w:eastAsia="Times New Roman" w:hAnsi="Times New Roman" w:cs="Times New Roman"/>
          <w:sz w:val="24"/>
          <w:szCs w:val="24"/>
        </w:rPr>
        <w:br/>
      </w:r>
      <w:r w:rsidRPr="00DE32D2">
        <w:rPr>
          <w:rFonts w:ascii="Times New Roman" w:eastAsia="Times New Roman" w:hAnsi="Times New Roman" w:cs="Times New Roman"/>
          <w:sz w:val="24"/>
          <w:szCs w:val="24"/>
        </w:rPr>
        <w:t xml:space="preserve">на уровнях подготовки по виду спорта 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B274B4" w14:textId="77777777" w:rsidR="005124B4" w:rsidRPr="00DE32D2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418"/>
        <w:gridCol w:w="1417"/>
        <w:gridCol w:w="1354"/>
        <w:gridCol w:w="1481"/>
        <w:gridCol w:w="1701"/>
      </w:tblGrid>
      <w:tr w:rsidR="00DE32D2" w:rsidRPr="00DE32D2" w14:paraId="5C14A79C" w14:textId="77777777" w:rsidTr="000D40D6">
        <w:trPr>
          <w:trHeight w:val="43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42011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EFDA0" w14:textId="7A0879D7" w:rsidR="005124B4" w:rsidRPr="00DE32D2" w:rsidRDefault="008B54A4" w:rsidP="000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и периоды подготовки</w:t>
            </w:r>
          </w:p>
        </w:tc>
      </w:tr>
      <w:tr w:rsidR="00DE32D2" w:rsidRPr="00DE32D2" w14:paraId="6460AD48" w14:textId="77777777" w:rsidTr="0022233B">
        <w:trPr>
          <w:trHeight w:val="5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EE643" w14:textId="77777777" w:rsidR="005124B4" w:rsidRPr="00DE32D2" w:rsidRDefault="0051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462F7" w14:textId="77777777" w:rsidR="005124B4" w:rsidRPr="00DE32D2" w:rsidRDefault="008B54A4" w:rsidP="000D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9AA2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A3144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</w:tr>
      <w:tr w:rsidR="00DE32D2" w:rsidRPr="00DE32D2" w14:paraId="28FD9F8C" w14:textId="77777777" w:rsidTr="0022233B">
        <w:trPr>
          <w:trHeight w:val="53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48A1B" w14:textId="77777777" w:rsidR="005124B4" w:rsidRPr="00DE32D2" w:rsidRDefault="0051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31DAD" w14:textId="77777777" w:rsidR="005124B4" w:rsidRPr="00DE32D2" w:rsidRDefault="0051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5707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97F0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9759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FDE9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 лет</w:t>
            </w:r>
          </w:p>
        </w:tc>
      </w:tr>
      <w:tr w:rsidR="00DE32D2" w:rsidRPr="00DE32D2" w14:paraId="0FE508E2" w14:textId="77777777" w:rsidTr="00E82B1A">
        <w:trPr>
          <w:trHeight w:val="100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97C6" w14:textId="77777777" w:rsidR="005124B4" w:rsidRPr="00DE32D2" w:rsidRDefault="008B54A4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 (оптима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5F93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3 - 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394F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 - 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5A4C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- 8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0434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- 1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1CA0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- 18 </w:t>
            </w:r>
          </w:p>
        </w:tc>
      </w:tr>
      <w:tr w:rsidR="00DE32D2" w:rsidRPr="00DE32D2" w14:paraId="44D1D776" w14:textId="77777777" w:rsidTr="00E82B1A">
        <w:trPr>
          <w:trHeight w:val="9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8903" w14:textId="77777777" w:rsidR="005124B4" w:rsidRPr="00DE32D2" w:rsidRDefault="008B54A4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19CB" w14:textId="16C5CA1D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7B8E" w14:textId="107D1B9D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C555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4A6A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73CA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DE32D2" w:rsidRPr="00DE32D2" w14:paraId="3FA3953B" w14:textId="77777777" w:rsidTr="00E82B1A">
        <w:trPr>
          <w:trHeight w:val="9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A3DB" w14:textId="77777777" w:rsidR="005124B4" w:rsidRPr="00DE32D2" w:rsidRDefault="008B54A4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82A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8AC6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31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768A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4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7734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F562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936</w:t>
            </w:r>
          </w:p>
        </w:tc>
      </w:tr>
    </w:tbl>
    <w:p w14:paraId="01A0D01B" w14:textId="433EB0F3" w:rsidR="005124B4" w:rsidRDefault="005124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735D7" w14:textId="5B1C7598" w:rsidR="001B47B0" w:rsidRDefault="001B47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C3CDB" w14:textId="71FF3E2F" w:rsidR="005124B4" w:rsidRPr="00DE32D2" w:rsidRDefault="008B54A4" w:rsidP="000D4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ношение объемов видов подготовки в рамках учебно-тренировочного процесса по уровням подготовки по виду спорта 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975502" w14:textId="77777777" w:rsidR="005124B4" w:rsidRPr="00DE32D2" w:rsidRDefault="005124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94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394"/>
        <w:gridCol w:w="1286"/>
        <w:gridCol w:w="1275"/>
        <w:gridCol w:w="1115"/>
        <w:gridCol w:w="1134"/>
        <w:gridCol w:w="1279"/>
      </w:tblGrid>
      <w:tr w:rsidR="00DE32D2" w:rsidRPr="00DE32D2" w14:paraId="16E0F1B4" w14:textId="77777777">
        <w:trPr>
          <w:trHeight w:val="504"/>
          <w:jc w:val="center"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4FC97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одготовки </w:t>
            </w:r>
          </w:p>
        </w:tc>
        <w:tc>
          <w:tcPr>
            <w:tcW w:w="6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7AFA4B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и периоды подготовки</w:t>
            </w:r>
          </w:p>
        </w:tc>
      </w:tr>
      <w:tr w:rsidR="00DE32D2" w:rsidRPr="00DE32D2" w14:paraId="3FA3F49D" w14:textId="77777777" w:rsidTr="003D3213">
        <w:trPr>
          <w:trHeight w:val="522"/>
          <w:jc w:val="center"/>
        </w:trPr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553CA" w14:textId="77777777" w:rsidR="005124B4" w:rsidRPr="00DE32D2" w:rsidRDefault="0051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8C5E93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5005A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3319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</w:tr>
      <w:tr w:rsidR="00DE32D2" w:rsidRPr="00DE32D2" w14:paraId="0774D2B2" w14:textId="77777777" w:rsidTr="003D3213">
        <w:trPr>
          <w:trHeight w:val="417"/>
          <w:jc w:val="center"/>
        </w:trPr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BFD29" w14:textId="77777777" w:rsidR="005124B4" w:rsidRPr="00DE32D2" w:rsidRDefault="0051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5BC45D" w14:textId="77777777" w:rsidR="005124B4" w:rsidRPr="00DE32D2" w:rsidRDefault="0051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92603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40F3E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824E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E0CC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 лет</w:t>
            </w:r>
          </w:p>
        </w:tc>
      </w:tr>
      <w:tr w:rsidR="00DE32D2" w:rsidRPr="00DE32D2" w14:paraId="4977B06B" w14:textId="77777777" w:rsidTr="00810214">
        <w:trPr>
          <w:trHeight w:val="867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3AF50" w14:textId="77777777" w:rsidR="00411B1F" w:rsidRPr="00DE32D2" w:rsidRDefault="00411B1F" w:rsidP="00411B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4FD4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58 - 6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4198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58 - 65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4C4B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53 - 5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BE8C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45 - 5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F0E1" w14:textId="0A9ACD4B" w:rsidR="00411B1F" w:rsidRPr="00DE32D2" w:rsidRDefault="00D12F50" w:rsidP="00D1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7</w:t>
            </w:r>
            <w:r w:rsidR="00411B1F"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2D2" w:rsidRPr="00DE32D2" w14:paraId="2E7A0B28" w14:textId="77777777" w:rsidTr="00810214">
        <w:trPr>
          <w:trHeight w:val="837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7DA0E" w14:textId="77777777" w:rsidR="00411B1F" w:rsidRPr="00DE32D2" w:rsidRDefault="00411B1F" w:rsidP="00411B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151E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14 - 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E50E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14 - 20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3D07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14 - 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0172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20 - 25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4C55" w14:textId="0066D467" w:rsidR="00411B1F" w:rsidRPr="00DE32D2" w:rsidRDefault="00D12F50" w:rsidP="00D1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- 49</w:t>
            </w:r>
            <w:r w:rsidR="00411B1F"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2D2" w:rsidRPr="00DE32D2" w14:paraId="6348772D" w14:textId="77777777" w:rsidTr="00810214">
        <w:trPr>
          <w:trHeight w:val="848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AD2CD" w14:textId="77777777" w:rsidR="00411B1F" w:rsidRPr="00DE32D2" w:rsidRDefault="00411B1F" w:rsidP="00411B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D113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18 - 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8E22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18 - 25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8C17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21 - 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ABE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21 - 27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2AAA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10 - 15 </w:t>
            </w:r>
          </w:p>
        </w:tc>
      </w:tr>
      <w:tr w:rsidR="00DE32D2" w:rsidRPr="00DE32D2" w14:paraId="2E53428C" w14:textId="77777777">
        <w:trPr>
          <w:trHeight w:val="905"/>
          <w:jc w:val="center"/>
        </w:trPr>
        <w:tc>
          <w:tcPr>
            <w:tcW w:w="3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0D4C2" w14:textId="77777777" w:rsidR="00411B1F" w:rsidRPr="00DE32D2" w:rsidRDefault="00411B1F" w:rsidP="00411B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ая, теоретическая, психологическая подготовка, 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, восстановительные мероприятия, тестирование 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и контроль</w:t>
            </w: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0765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3 - 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7D57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3 - 7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4FAB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3 -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1D87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4 - 8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85AE" w14:textId="77777777" w:rsidR="00411B1F" w:rsidRPr="00DE32D2" w:rsidRDefault="00411B1F" w:rsidP="0041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4 - 10 </w:t>
            </w:r>
          </w:p>
        </w:tc>
      </w:tr>
      <w:tr w:rsidR="00DE32D2" w:rsidRPr="00DE32D2" w14:paraId="0A1C8E9A" w14:textId="77777777" w:rsidTr="00810214">
        <w:trPr>
          <w:trHeight w:val="1158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CC2A2" w14:textId="77777777" w:rsidR="005124B4" w:rsidRPr="00DE32D2" w:rsidRDefault="008B54A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AF86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6605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AC73" w14:textId="77777777" w:rsidR="00C50026" w:rsidRPr="00DE32D2" w:rsidRDefault="008B54A4" w:rsidP="00DE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A16D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B0EF" w14:textId="77777777" w:rsidR="005124B4" w:rsidRPr="00DE32D2" w:rsidRDefault="008B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</w:tbl>
    <w:p w14:paraId="04977241" w14:textId="77777777" w:rsidR="005124B4" w:rsidRPr="00DE32D2" w:rsidRDefault="008B54A4" w:rsidP="00810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>* возможно участие в спортивных соревнованиях и физкультурных мероприятиях, предусмотренных Планом мероприятий.</w:t>
      </w:r>
    </w:p>
    <w:p w14:paraId="4106E5F4" w14:textId="77777777" w:rsidR="005124B4" w:rsidRPr="00DE32D2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0A046" w14:textId="26187273" w:rsidR="005124B4" w:rsidRPr="00DE32D2" w:rsidRDefault="008B54A4" w:rsidP="008102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материально-технической базе и инфраструктуре организаций, осуществляющих реализацию дополнительной общеразвивающей программы в области физической культуры и спорта (спортивно-оздоровительный этап спортивной подготовки) по виду спорта 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F99C7B" w14:textId="260D00C6" w:rsidR="00E85FC5" w:rsidRDefault="00E85FC5" w:rsidP="00810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E85FC5">
        <w:rPr>
          <w:rFonts w:ascii="Times New Roman" w:eastAsia="Times New Roman" w:hAnsi="Times New Roman" w:cs="Times New Roman"/>
          <w:sz w:val="24"/>
          <w:szCs w:val="24"/>
        </w:rPr>
        <w:t>наличие гребного канала и (или)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и (водоема), оборудован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занятий видом спорта «гребля на байдарках и каноэ»</w:t>
      </w:r>
      <w:r w:rsidRPr="00E85F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018714" w14:textId="4B299302" w:rsidR="005124B4" w:rsidRPr="00DE32D2" w:rsidRDefault="008B54A4" w:rsidP="00810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>- наличие помещения для ремонта спортивного инвентаря;</w:t>
      </w:r>
    </w:p>
    <w:p w14:paraId="7CA7E872" w14:textId="53F5E3F7" w:rsidR="005124B4" w:rsidRDefault="008B54A4" w:rsidP="00810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 xml:space="preserve">- наличие 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 xml:space="preserve">тренировочного 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>спортивного зала;</w:t>
      </w:r>
    </w:p>
    <w:p w14:paraId="48E811B1" w14:textId="3C138864" w:rsidR="00D12F50" w:rsidRPr="00DE32D2" w:rsidRDefault="00D12F50" w:rsidP="00810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е тренажерного</w:t>
      </w:r>
      <w:r w:rsidRPr="00DE32D2">
        <w:rPr>
          <w:rFonts w:ascii="Times New Roman" w:eastAsia="Times New Roman" w:hAnsi="Times New Roman" w:cs="Times New Roman"/>
          <w:sz w:val="24"/>
          <w:szCs w:val="24"/>
        </w:rPr>
        <w:t xml:space="preserve"> зала;</w:t>
      </w:r>
    </w:p>
    <w:p w14:paraId="508D69FB" w14:textId="77777777" w:rsidR="005124B4" w:rsidRPr="00DE32D2" w:rsidRDefault="008B54A4" w:rsidP="00810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D2">
        <w:rPr>
          <w:rFonts w:ascii="Times New Roman" w:eastAsia="Times New Roman" w:hAnsi="Times New Roman" w:cs="Times New Roman"/>
          <w:sz w:val="24"/>
          <w:szCs w:val="24"/>
        </w:rPr>
        <w:t>- наличие раздевалок, душевых;</w:t>
      </w:r>
    </w:p>
    <w:p w14:paraId="5C2792BB" w14:textId="7C3797A9" w:rsidR="005124B4" w:rsidRDefault="00810214" w:rsidP="00810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B54A4" w:rsidRPr="00DE32D2">
        <w:rPr>
          <w:rFonts w:ascii="Times New Roman" w:eastAsia="Times New Roman" w:hAnsi="Times New Roman" w:cs="Times New Roman"/>
          <w:sz w:val="24"/>
          <w:szCs w:val="24"/>
        </w:rPr>
        <w:t xml:space="preserve">наличие медицинского пункта, оборудованного в соответствии  с приказом Минздрава России от 23.10.2020 № 1144н </w:t>
      </w:r>
      <w:r w:rsidR="00D12F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54A4" w:rsidRPr="00DE32D2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</w:t>
      </w:r>
      <w:r w:rsidR="008B5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B54A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 к труду и обороне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B5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ТО)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B5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 медицинских заключений о допуске к участию физкультурных и спортивных мероприятиях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B54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D3125" w14:textId="4593BCAE" w:rsidR="005124B4" w:rsidRDefault="008B54A4" w:rsidP="008C3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ебования к материально-техническому обеспечению оборуд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портивным инвентарем, необходимым</w:t>
      </w:r>
      <w:r w:rsidR="00E8464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хождения подготовки по виду спорта 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D31EA6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824"/>
        <w:gridCol w:w="1275"/>
        <w:gridCol w:w="2268"/>
        <w:gridCol w:w="1418"/>
      </w:tblGrid>
      <w:tr w:rsidR="00D12F50" w:rsidRPr="00D12F50" w14:paraId="392DC6C6" w14:textId="77777777" w:rsidTr="00A9021C">
        <w:trPr>
          <w:trHeight w:val="379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4EB64E49" w14:textId="69392D30" w:rsidR="00D12F50" w:rsidRPr="00D12F50" w:rsidRDefault="00D12F50" w:rsidP="00E84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2E63065" w14:textId="1B985C0C" w:rsidR="00D12F50" w:rsidRPr="00D12F50" w:rsidRDefault="00B26557" w:rsidP="00E84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6026">
              <w:rPr>
                <w:rFonts w:ascii="Times New Roman" w:hAnsi="Times New Roman" w:cs="Times New Roman"/>
                <w:sz w:val="24"/>
                <w:szCs w:val="24"/>
              </w:rPr>
              <w:t>и спортивного инвентаря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3DB5F6C" w14:textId="77777777" w:rsidR="00D12F50" w:rsidRPr="00D12F50" w:rsidRDefault="00D12F50" w:rsidP="00E84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61E865B5" w14:textId="77777777" w:rsidR="00D12F50" w:rsidRPr="00D12F50" w:rsidRDefault="00D12F50" w:rsidP="00E84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B92C8CA" w14:textId="77777777" w:rsidR="00D12F50" w:rsidRPr="00D12F50" w:rsidRDefault="00D12F50" w:rsidP="00E84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D12F50" w:rsidRPr="00D12F50" w14:paraId="7D4A4BE2" w14:textId="77777777" w:rsidTr="00A9021C">
        <w:trPr>
          <w:trHeight w:val="177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2C2F6828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31BB9249" w14:textId="7E682E8B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Бинокль морской (семикрат</w:t>
            </w:r>
            <w:r w:rsidR="00D04F20">
              <w:rPr>
                <w:rFonts w:ascii="Times New Roman" w:hAnsi="Times New Roman" w:cs="Times New Roman"/>
                <w:sz w:val="24"/>
                <w:szCs w:val="24"/>
              </w:rPr>
              <w:t>ный или более, объектив - 50 мм</w:t>
            </w:r>
            <w:r w:rsidR="00D04F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и выше)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03E7C68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6DB6D70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A63AF5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40C69063" w14:textId="77777777" w:rsidTr="00A9021C">
        <w:trPr>
          <w:trHeight w:val="1251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264E0E8B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1B90C4A3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BD4686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3EB5D9F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место проведения учебно-тренировочного заняти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6177821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F50" w:rsidRPr="00D12F50" w14:paraId="3F3ED849" w14:textId="77777777" w:rsidTr="00A9021C">
        <w:trPr>
          <w:trHeight w:val="239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C9DEC40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17D154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злы для укладки лодок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66A5862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771865B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7E02749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F50" w:rsidRPr="00D12F50" w14:paraId="7E36D187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8FC3AD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2F6B2207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нус тренировочный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3C05360B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2EF7131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57A55EE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2F50" w:rsidRPr="00D12F50" w14:paraId="2CC67229" w14:textId="77777777" w:rsidTr="00A9021C">
        <w:trPr>
          <w:trHeight w:val="253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81133C9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66FC76B7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руг спасательный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7E633C5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400FE5F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3CF5623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010F3C24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54166AFB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B130216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отор лодочный подвесной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2343FD3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2558D6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71F912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2B812671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4082EE7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7977B66" w14:textId="55E63B5E" w:rsidR="00D12F50" w:rsidRPr="00D12F50" w:rsidRDefault="00D12F50" w:rsidP="006B1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оторная лодка (катер)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для проведения уч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t>ебно-тренировочного мероприятия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и соревнований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965C98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70F01E5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46C916E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41F81467" w14:textId="77777777" w:rsidTr="00A9021C">
        <w:trPr>
          <w:trHeight w:val="502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4AC7433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36F29661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37FD68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2A55402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38BB6F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55C58E9B" w14:textId="77777777" w:rsidTr="00A9021C">
        <w:trPr>
          <w:trHeight w:val="882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5337CFF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034F2AB7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</w:t>
            </w:r>
          </w:p>
          <w:p w14:paraId="0F266D6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(от 1 до 5 кг)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504091E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5829B78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место проведения учебно-тренировочного заняти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5371F4B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F50" w:rsidRPr="00D12F50" w14:paraId="73ECCD32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6FCBBC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8BBC715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56D1670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3A69DDF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0A76357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79CE4266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5E88EA41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58F9974" w14:textId="652E57E9" w:rsidR="00D12F50" w:rsidRPr="00D12F50" w:rsidRDefault="00363519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ьный плот (10x</w:t>
            </w:r>
            <w:r w:rsidR="00D12F50" w:rsidRPr="00D12F50">
              <w:rPr>
                <w:rFonts w:ascii="Times New Roman" w:hAnsi="Times New Roman" w:cs="Times New Roman"/>
                <w:sz w:val="24"/>
                <w:szCs w:val="24"/>
              </w:rPr>
              <w:t>4 м)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30FEC8D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396AACF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4C79DAD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4CA0565B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78D63564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CCB44B9" w14:textId="0DC19AC7" w:rsidR="00D12F50" w:rsidRPr="00D12F50" w:rsidRDefault="00D04F2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(констру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F50" w:rsidRPr="00D12F50">
              <w:rPr>
                <w:rFonts w:ascii="Times New Roman" w:hAnsi="Times New Roman" w:cs="Times New Roman"/>
                <w:sz w:val="24"/>
                <w:szCs w:val="24"/>
              </w:rPr>
              <w:t>для перевозки лодок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2D184FB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18B7DA0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60342C9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5F44CCC2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3E1DBA4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1580DC44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0B8ECA5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7FF5107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7785B38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3C510B90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D70076A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DD95EA5" w14:textId="03A0C79B" w:rsidR="00D12F50" w:rsidRPr="00D12F50" w:rsidRDefault="00D04F2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нь стяжной с фикс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F50" w:rsidRPr="00D12F50">
              <w:rPr>
                <w:rFonts w:ascii="Times New Roman" w:hAnsi="Times New Roman" w:cs="Times New Roman"/>
                <w:sz w:val="24"/>
                <w:szCs w:val="24"/>
              </w:rPr>
              <w:t>для крепления лодок при перевозке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710EAF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7F11AA9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63C94B0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2F50" w:rsidRPr="00D12F50" w14:paraId="2AF2294F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0C3564F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76FF0EF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C7AF56A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3425AF4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4C16952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48450F47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27279038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33D489F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7BBE79F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555AB8E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4742F3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F50" w:rsidRPr="00D12F50" w14:paraId="1E846DC5" w14:textId="77777777" w:rsidTr="00A9021C">
        <w:trPr>
          <w:trHeight w:val="157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C67E1A6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58486263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6BF35BE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721AD63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0A98AF2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0064EABF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5973E90B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3F7C92F2" w14:textId="6714CB66" w:rsidR="00D12F50" w:rsidRPr="00D12F50" w:rsidRDefault="00D12F50" w:rsidP="006B1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пасательный трос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нец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5 метров)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291E1C1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3277CF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CF1B97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1A6B1EF6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3A8E43B4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EC8319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тойка для штанги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6122ACD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A4CB4A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место проведения учебно-тренировочного заняти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3BBB45A2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F50" w:rsidRPr="00D12F50" w14:paraId="035C0BEC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A8F854F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0EF9D52F" w14:textId="3372AE0B" w:rsidR="00D12F50" w:rsidRPr="00D12F50" w:rsidRDefault="006B1705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F50"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F50" w:rsidRPr="00D12F50">
              <w:rPr>
                <w:rFonts w:ascii="Times New Roman" w:hAnsi="Times New Roman" w:cs="Times New Roman"/>
                <w:sz w:val="24"/>
                <w:szCs w:val="24"/>
              </w:rPr>
              <w:t>и инвентаря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2174295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063C4F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0E879B4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588E185D" w14:textId="77777777" w:rsidTr="00A9021C">
        <w:trPr>
          <w:trHeight w:val="1223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7D420F83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6A5A227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камья для тяги штанги леж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EE9D1E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B256E9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место проведения учебно-тренировочного заняти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361180F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F50" w:rsidRPr="00D12F50" w14:paraId="3B950C91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5E49994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88AFFEE" w14:textId="62F8678E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Турник-брусья-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t>пресс (гимнастический) навесной</w:t>
            </w:r>
            <w:r w:rsidR="006B1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гимнастическую стенку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78928F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3F4C3C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место проведения учебно-тренировочного заняти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60085AE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F50" w:rsidRPr="00D12F50" w14:paraId="7F5ECFBB" w14:textId="77777777" w:rsidTr="00A9021C">
        <w:trPr>
          <w:trHeight w:val="1014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00FE1A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5C51A33B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42EFF22A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A2A060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место проведения учебно-тренировочного заняти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0936336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F50" w:rsidRPr="00D12F50" w14:paraId="0A374F13" w14:textId="77777777" w:rsidTr="00A9021C">
        <w:trPr>
          <w:trHeight w:val="270"/>
        </w:trPr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7354268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7E57E588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0D0D8B6B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5BAA48D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EB8FFBA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0CE6FFC8" w14:textId="77777777" w:rsidTr="00A9021C">
        <w:trPr>
          <w:trHeight w:val="353"/>
        </w:trPr>
        <w:tc>
          <w:tcPr>
            <w:tcW w:w="9351" w:type="dxa"/>
            <w:gridSpan w:val="5"/>
            <w:tcMar>
              <w:top w:w="68" w:type="dxa"/>
              <w:bottom w:w="68" w:type="dxa"/>
            </w:tcMar>
            <w:vAlign w:val="center"/>
          </w:tcPr>
          <w:p w14:paraId="06E150D7" w14:textId="6FE8134A" w:rsidR="00D12F50" w:rsidRPr="00D12F50" w:rsidRDefault="00D12F50" w:rsidP="00D12F5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</w:t>
            </w:r>
            <w:r w:rsidR="00F73DEE">
              <w:rPr>
                <w:rFonts w:ascii="Times New Roman" w:hAnsi="Times New Roman" w:cs="Times New Roman"/>
                <w:sz w:val="24"/>
                <w:szCs w:val="24"/>
              </w:rPr>
              <w:t>своем наименовании аббревиатуры</w:t>
            </w:r>
            <w:r w:rsidR="00F73D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F50" w:rsidRPr="00D12F50" w14:paraId="77BDB271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14EF4D90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3B7F3FB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Байдарка-одиноч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BBD18D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406FC302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A98ECB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4775BD9A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43739F53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5B3F9CF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Байдарка-двой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24835F0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5EE2624B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DE1B8A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7148B771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0AF79C1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582C858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Байдарка-четвер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3F0AB3E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18A573E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E5D02F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2B3D46EE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0DB25CD8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0EA08870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Весло для гребли на байдарке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3F9EEC7B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4EE3029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75E69DB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322E98F0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8D6DD05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15E9EA60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Гребной эргометр (гребной тренажер для байдарки)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49D12B62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787A258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00FE2DC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F50" w:rsidRPr="00D12F50" w14:paraId="6CBA6FF3" w14:textId="77777777" w:rsidTr="00A9021C">
        <w:tc>
          <w:tcPr>
            <w:tcW w:w="9351" w:type="dxa"/>
            <w:gridSpan w:val="5"/>
            <w:tcMar>
              <w:top w:w="68" w:type="dxa"/>
              <w:bottom w:w="68" w:type="dxa"/>
            </w:tcMar>
            <w:vAlign w:val="center"/>
          </w:tcPr>
          <w:p w14:paraId="40ADF5C5" w14:textId="07B3A465" w:rsidR="00D12F50" w:rsidRPr="00D12F50" w:rsidRDefault="00D12F50" w:rsidP="00D12F5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</w:t>
            </w:r>
            <w:r w:rsidR="00F73DEE">
              <w:rPr>
                <w:rFonts w:ascii="Times New Roman" w:hAnsi="Times New Roman" w:cs="Times New Roman"/>
                <w:sz w:val="24"/>
                <w:szCs w:val="24"/>
              </w:rPr>
              <w:t>своем наименовании аббревиатуры</w:t>
            </w:r>
            <w:r w:rsidR="00F73D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F50" w:rsidRPr="00D12F50" w14:paraId="15E7D3E9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4765BCA8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25034AC8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Весло для гребли на каноэ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0A5894A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034B94C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05973C1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15C46FC8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79B94E8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55075BAA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Гребной эргометр (гребной тренажер)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1654624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3E4BD9C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7EEE4470" w14:textId="04760D25" w:rsidR="00D12F50" w:rsidRPr="005B7AD4" w:rsidRDefault="005B7AD4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60C11F7B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2C00FF2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3D488D06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аноэ-двой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2356F892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5A8AC743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90B477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50411944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BE19290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47C0993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аноэ-четвер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42C1E8C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240D184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56935C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F50" w:rsidRPr="00D12F50" w14:paraId="42D68BF2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6C7316D9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1640782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аноэ-одиночка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424EF4D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6A13D98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168D392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0974C398" w14:textId="77777777" w:rsidTr="00A9021C">
        <w:tc>
          <w:tcPr>
            <w:tcW w:w="566" w:type="dxa"/>
            <w:tcMar>
              <w:top w:w="68" w:type="dxa"/>
              <w:bottom w:w="68" w:type="dxa"/>
            </w:tcMar>
            <w:vAlign w:val="center"/>
          </w:tcPr>
          <w:p w14:paraId="3BC3A9A4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4" w:type="dxa"/>
            <w:tcMar>
              <w:top w:w="68" w:type="dxa"/>
              <w:bottom w:w="68" w:type="dxa"/>
            </w:tcMar>
            <w:vAlign w:val="center"/>
          </w:tcPr>
          <w:p w14:paraId="5C4FD38A" w14:textId="5059FC30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Подушка под колено для </w:t>
            </w:r>
            <w:r w:rsidR="001F7C67">
              <w:rPr>
                <w:rFonts w:ascii="Times New Roman" w:hAnsi="Times New Roman" w:cs="Times New Roman"/>
                <w:sz w:val="24"/>
                <w:szCs w:val="24"/>
              </w:rPr>
              <w:t>гребли</w:t>
            </w:r>
            <w:r w:rsidR="001F7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каноэ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  <w:vAlign w:val="center"/>
          </w:tcPr>
          <w:p w14:paraId="7D73429A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  <w:vAlign w:val="center"/>
          </w:tcPr>
          <w:p w14:paraId="49CEF63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68" w:type="dxa"/>
              <w:bottom w:w="68" w:type="dxa"/>
            </w:tcMar>
            <w:vAlign w:val="center"/>
          </w:tcPr>
          <w:p w14:paraId="23C9A2B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F50" w:rsidRPr="00D12F50" w14:paraId="5663C703" w14:textId="77777777" w:rsidTr="00A9021C">
        <w:tc>
          <w:tcPr>
            <w:tcW w:w="9351" w:type="dxa"/>
            <w:gridSpan w:val="5"/>
            <w:tcMar>
              <w:top w:w="57" w:type="dxa"/>
              <w:bottom w:w="57" w:type="dxa"/>
            </w:tcMar>
            <w:vAlign w:val="center"/>
          </w:tcPr>
          <w:p w14:paraId="5F8041A9" w14:textId="4B94FD78" w:rsidR="00D12F50" w:rsidRPr="00D12F50" w:rsidRDefault="00D12F50" w:rsidP="00D12F5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портивных дисциплин, содержащих в </w:t>
            </w:r>
            <w:r w:rsidR="00150D7F">
              <w:rPr>
                <w:rFonts w:ascii="Times New Roman" w:hAnsi="Times New Roman" w:cs="Times New Roman"/>
                <w:sz w:val="24"/>
                <w:szCs w:val="24"/>
              </w:rPr>
              <w:t>своем наименовании аббревиатуры</w:t>
            </w:r>
            <w:r w:rsidR="00150D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Д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F50" w:rsidRPr="00D12F50" w14:paraId="64924176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4CD69707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5F6CD8AF" w14:textId="08C8E6AE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Весло для лодки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Др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DC1960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6A660D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7DD0194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12F50" w:rsidRPr="00D12F50" w14:paraId="29A62CD6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59E63CA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70B0FAD9" w14:textId="72BECB88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Лодка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0945B8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6883E4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3C9394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5651AA17" w14:textId="77777777" w:rsidTr="00A9021C">
        <w:tc>
          <w:tcPr>
            <w:tcW w:w="9351" w:type="dxa"/>
            <w:gridSpan w:val="5"/>
            <w:tcMar>
              <w:top w:w="57" w:type="dxa"/>
              <w:bottom w:w="57" w:type="dxa"/>
            </w:tcMar>
            <w:vAlign w:val="center"/>
          </w:tcPr>
          <w:p w14:paraId="6712C663" w14:textId="52A2CBAB" w:rsidR="00D12F50" w:rsidRPr="00D12F50" w:rsidRDefault="00D12F50" w:rsidP="00D12F5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ану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46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и словосоч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фристайл на бурной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F50" w:rsidRPr="00D12F50" w14:paraId="6753EAB1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15F7244D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45385FAF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Весла для фристайла на бурной воде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EBBA1E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F3DFE65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855316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2F50" w:rsidRPr="00D12F50" w14:paraId="3BFDBEF4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195F78B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7EA609D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Весло канупольное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2D3B03B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E1C937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952E3E6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2F50" w:rsidRPr="00D12F50" w14:paraId="42228EF2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10936CA9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02BC56F5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Ворота канупольные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E60940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A1B8BAA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DC9CF4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6B167827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42D2A8F7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26A8D769" w14:textId="35B81E18" w:rsidR="00D12F50" w:rsidRPr="00D12F50" w:rsidRDefault="00150D7F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 (35x</w:t>
            </w:r>
            <w:r w:rsidR="00D12F50" w:rsidRPr="00D12F50">
              <w:rPr>
                <w:rFonts w:ascii="Times New Roman" w:hAnsi="Times New Roman" w:cs="Times New Roman"/>
                <w:sz w:val="24"/>
                <w:szCs w:val="24"/>
              </w:rPr>
              <w:t>23 м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65C9C28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9DF692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AD29121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4C3B2AED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580C4FDA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6B603662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аяк для кануполо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51345C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F69175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DB1775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2F50" w:rsidRPr="00D12F50" w14:paraId="5A9F6E4C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14EAB179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0AA72D9A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аяк для фристайла на бурной воде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A8D1ABA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2472AB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F3F4DFC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2F50" w:rsidRPr="00D12F50" w14:paraId="6AF3DF0A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31574AD4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7CDE6C19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яч канупольный или для водного поло (размер 4, длина окружности - не менее 65 см и не более 67 см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BE5E70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DDDD42F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221EFA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F50" w:rsidRPr="00D12F50" w14:paraId="42FD8FF6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28C068C4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787FE16B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Мяч канупольный или для водного поло (размер 5, длина окружности - не менее 68 см и не более 71 см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CF7CB3E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93CEFA7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1C2A340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F50" w:rsidRPr="00D12F50" w14:paraId="270470C2" w14:textId="77777777" w:rsidTr="00A9021C">
        <w:trPr>
          <w:trHeight w:val="461"/>
        </w:trPr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1488B5AC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5BAE5123" w14:textId="77777777" w:rsidR="00D12F50" w:rsidRPr="00D12F50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96B9AC2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01CE5A9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FA34E6D" w14:textId="77777777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:rsidRPr="00D12F50" w14:paraId="526B9ADE" w14:textId="77777777" w:rsidTr="00A9021C">
        <w:tc>
          <w:tcPr>
            <w:tcW w:w="9351" w:type="dxa"/>
            <w:gridSpan w:val="5"/>
            <w:tcMar>
              <w:top w:w="57" w:type="dxa"/>
              <w:bottom w:w="57" w:type="dxa"/>
            </w:tcMar>
            <w:vAlign w:val="center"/>
          </w:tcPr>
          <w:p w14:paraId="0945B634" w14:textId="2935C8AB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D12F50" w:rsidRPr="00D12F50" w14:paraId="5F1FF94B" w14:textId="77777777" w:rsidTr="00A9021C">
        <w:tc>
          <w:tcPr>
            <w:tcW w:w="9351" w:type="dxa"/>
            <w:gridSpan w:val="5"/>
            <w:tcMar>
              <w:top w:w="57" w:type="dxa"/>
              <w:bottom w:w="57" w:type="dxa"/>
            </w:tcMar>
            <w:vAlign w:val="center"/>
          </w:tcPr>
          <w:p w14:paraId="7F8CFF02" w14:textId="638F3722" w:rsidR="00D12F50" w:rsidRPr="00D12F50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</w:t>
            </w:r>
            <w:r w:rsidR="00F71B71">
              <w:rPr>
                <w:rFonts w:ascii="Times New Roman" w:hAnsi="Times New Roman" w:cs="Times New Roman"/>
                <w:sz w:val="24"/>
                <w:szCs w:val="24"/>
              </w:rPr>
              <w:t>своем наименовании аббревиатуры</w:t>
            </w:r>
            <w:r w:rsidR="00F7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F50"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F50" w:rsidRPr="00D12F50" w14:paraId="11DD0B6D" w14:textId="77777777" w:rsidTr="00A9021C">
        <w:tc>
          <w:tcPr>
            <w:tcW w:w="566" w:type="dxa"/>
            <w:tcMar>
              <w:top w:w="57" w:type="dxa"/>
              <w:bottom w:w="57" w:type="dxa"/>
            </w:tcMar>
            <w:vAlign w:val="center"/>
          </w:tcPr>
          <w:p w14:paraId="27D7C139" w14:textId="1CAC7E24" w:rsidR="00D12F50" w:rsidRPr="00AD5A9A" w:rsidRDefault="00D04F2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F50" w:rsidRPr="00AD5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tcMar>
              <w:top w:w="57" w:type="dxa"/>
              <w:bottom w:w="57" w:type="dxa"/>
            </w:tcMar>
            <w:vAlign w:val="center"/>
          </w:tcPr>
          <w:p w14:paraId="1B1C6839" w14:textId="4432D365" w:rsidR="00D12F50" w:rsidRPr="00AD5A9A" w:rsidRDefault="00D12F50" w:rsidP="00D12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</w:rPr>
              <w:t>Фартук для байдарки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BD7153F" w14:textId="798C11F8" w:rsidR="00D12F50" w:rsidRPr="00AD5A9A" w:rsidRDefault="00AD5A9A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556D0C0" w14:textId="61E55997" w:rsidR="00D12F50" w:rsidRPr="00AD5A9A" w:rsidRDefault="00BE5F2A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AB">
              <w:rPr>
                <w:rFonts w:ascii="Times New Roman" w:hAnsi="Times New Roman" w:cs="Times New Roman"/>
                <w:sz w:val="24"/>
                <w:szCs w:val="24"/>
              </w:rPr>
              <w:t>на продвинутом уровне подготов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E933ECD" w14:textId="0B5F33BE" w:rsidR="00D12F50" w:rsidRPr="00AD5A9A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F50" w:rsidRPr="00D12F50" w14:paraId="3DCD9495" w14:textId="77777777" w:rsidTr="00A9021C">
        <w:tc>
          <w:tcPr>
            <w:tcW w:w="9351" w:type="dxa"/>
            <w:gridSpan w:val="5"/>
            <w:tcMar>
              <w:top w:w="57" w:type="dxa"/>
              <w:bottom w:w="57" w:type="dxa"/>
            </w:tcMar>
            <w:vAlign w:val="center"/>
          </w:tcPr>
          <w:p w14:paraId="53429EA9" w14:textId="1C5E68DB" w:rsidR="00D12F50" w:rsidRPr="00AD5A9A" w:rsidRDefault="00D12F50" w:rsidP="00D12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кануполо»</w:t>
            </w:r>
          </w:p>
        </w:tc>
      </w:tr>
      <w:tr w:rsidR="00BE5F2A" w:rsidRPr="00D12F50" w14:paraId="4B870528" w14:textId="77777777" w:rsidTr="00A9021C">
        <w:trPr>
          <w:trHeight w:val="814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8D07690" w14:textId="76F7D952" w:rsidR="00BE5F2A" w:rsidRPr="00AD5A9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0616973" w14:textId="26881192" w:rsidR="00BE5F2A" w:rsidRPr="00AD5A9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</w:rPr>
              <w:t>Байдарка для кануполо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4174A59" w14:textId="25C9C4A3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8C35FC" w14:textId="230363B6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AB">
              <w:rPr>
                <w:rFonts w:ascii="Times New Roman" w:hAnsi="Times New Roman" w:cs="Times New Roman"/>
                <w:sz w:val="24"/>
                <w:szCs w:val="24"/>
              </w:rPr>
              <w:t>на базовом уровне подготов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9FFF5D6" w14:textId="29F5B357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5F2A" w:rsidRPr="00D12F50" w14:paraId="742DDF59" w14:textId="77777777" w:rsidTr="00A9021C">
        <w:trPr>
          <w:trHeight w:val="814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14:paraId="2A785119" w14:textId="77777777" w:rsidR="00BE5F2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tcMar>
              <w:top w:w="57" w:type="dxa"/>
              <w:bottom w:w="57" w:type="dxa"/>
            </w:tcMar>
            <w:vAlign w:val="center"/>
          </w:tcPr>
          <w:p w14:paraId="64CBF4E9" w14:textId="77777777" w:rsidR="00BE5F2A" w:rsidRPr="00AD5A9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  <w:vAlign w:val="center"/>
          </w:tcPr>
          <w:p w14:paraId="7F7F7DC2" w14:textId="77777777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90889FD" w14:textId="541501C0" w:rsidR="00BE5F2A" w:rsidRPr="00AD5A9A" w:rsidRDefault="00BE5F2A" w:rsidP="00BE5F2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AB">
              <w:rPr>
                <w:rFonts w:ascii="Times New Roman" w:hAnsi="Times New Roman" w:cs="Times New Roman"/>
                <w:sz w:val="24"/>
                <w:szCs w:val="24"/>
              </w:rPr>
              <w:t>на продвинутом уровне подготов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7A29B55" w14:textId="3F0952F4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5F2A" w:rsidRPr="00D12F50" w14:paraId="6B8692FB" w14:textId="77777777" w:rsidTr="00A9021C"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8ED0CC" w14:textId="60EAF25E" w:rsidR="00BE5F2A" w:rsidRPr="00AD5A9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EECDFD9" w14:textId="3DAFBD99" w:rsidR="00BE5F2A" w:rsidRPr="00AD5A9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</w:rPr>
              <w:t>Весло для гребли на байдарках кануполо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0547B73" w14:textId="02FAAE25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410B423" w14:textId="7329CFE4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AB">
              <w:rPr>
                <w:rFonts w:ascii="Times New Roman" w:hAnsi="Times New Roman" w:cs="Times New Roman"/>
                <w:sz w:val="24"/>
                <w:szCs w:val="24"/>
              </w:rPr>
              <w:t>на базовом уровне подготов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FDB4F86" w14:textId="2B94D384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5F2A" w:rsidRPr="00D12F50" w14:paraId="28D6C712" w14:textId="77777777" w:rsidTr="00A9021C"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14:paraId="65BCB0F2" w14:textId="77777777" w:rsidR="00BE5F2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tcMar>
              <w:top w:w="57" w:type="dxa"/>
              <w:bottom w:w="57" w:type="dxa"/>
            </w:tcMar>
            <w:vAlign w:val="center"/>
          </w:tcPr>
          <w:p w14:paraId="12DD1673" w14:textId="77777777" w:rsidR="00BE5F2A" w:rsidRPr="00AD5A9A" w:rsidRDefault="00BE5F2A" w:rsidP="00BE5F2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  <w:vAlign w:val="center"/>
          </w:tcPr>
          <w:p w14:paraId="46B2E7C9" w14:textId="77777777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872D1BA" w14:textId="261953EB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AB">
              <w:rPr>
                <w:rFonts w:ascii="Times New Roman" w:hAnsi="Times New Roman" w:cs="Times New Roman"/>
                <w:sz w:val="24"/>
                <w:szCs w:val="24"/>
              </w:rPr>
              <w:t>на продвинутом уровне подготов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7E49FE4" w14:textId="3EF10F53" w:rsidR="00BE5F2A" w:rsidRPr="00AD5A9A" w:rsidRDefault="00BE5F2A" w:rsidP="00BE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02A41D9A" w14:textId="5ADED3F8" w:rsidR="00D12F50" w:rsidRDefault="008B54A4" w:rsidP="008C3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закупка нового инвентаря и оборудования осуществляется после утраты изделием потребительских свойств.</w:t>
      </w:r>
    </w:p>
    <w:p w14:paraId="0B1EE363" w14:textId="71D6DC33" w:rsidR="00D12F50" w:rsidRDefault="00D12F50" w:rsidP="008C3B82">
      <w:pPr>
        <w:pStyle w:val="af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B82">
        <w:rPr>
          <w:rFonts w:ascii="Times New Roman" w:hAnsi="Times New Roman" w:cs="Times New Roman"/>
          <w:sz w:val="24"/>
          <w:szCs w:val="24"/>
        </w:rPr>
        <w:lastRenderedPageBreak/>
        <w:t>Требования к обеспечению спортивн</w:t>
      </w:r>
      <w:r w:rsidR="008C3B82">
        <w:rPr>
          <w:rFonts w:ascii="Times New Roman" w:hAnsi="Times New Roman" w:cs="Times New Roman"/>
          <w:sz w:val="24"/>
          <w:szCs w:val="24"/>
        </w:rPr>
        <w:t>ой экипировкой на отделении</w:t>
      </w:r>
      <w:r w:rsidR="008C3B82">
        <w:rPr>
          <w:rFonts w:ascii="Times New Roman" w:hAnsi="Times New Roman" w:cs="Times New Roman"/>
          <w:sz w:val="24"/>
          <w:szCs w:val="24"/>
        </w:rPr>
        <w:br/>
      </w:r>
      <w:r w:rsidRPr="008C3B82">
        <w:rPr>
          <w:rFonts w:ascii="Times New Roman" w:hAnsi="Times New Roman" w:cs="Times New Roman"/>
          <w:sz w:val="24"/>
          <w:szCs w:val="24"/>
        </w:rPr>
        <w:t>для прохождения продвинутого уровня подготовки по виду спорта «</w:t>
      </w:r>
      <w:r w:rsidR="00BD12A0">
        <w:rPr>
          <w:rFonts w:ascii="Times New Roman" w:eastAsia="Times New Roman" w:hAnsi="Times New Roman" w:cs="Times New Roman"/>
          <w:color w:val="000000"/>
          <w:sz w:val="24"/>
          <w:szCs w:val="24"/>
        </w:rPr>
        <w:t>гребля на байдарках</w:t>
      </w:r>
      <w:r w:rsidR="00BD12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аноэ</w:t>
      </w:r>
      <w:r w:rsidR="008C3B82">
        <w:rPr>
          <w:rFonts w:ascii="Times New Roman" w:hAnsi="Times New Roman" w:cs="Times New Roman"/>
          <w:sz w:val="24"/>
          <w:szCs w:val="24"/>
        </w:rPr>
        <w:t>»</w:t>
      </w:r>
      <w:r w:rsidR="00BD12A0">
        <w:rPr>
          <w:rFonts w:ascii="Times New Roman" w:hAnsi="Times New Roman" w:cs="Times New Roman"/>
          <w:sz w:val="24"/>
          <w:szCs w:val="24"/>
        </w:rPr>
        <w:t xml:space="preserve"> </w:t>
      </w:r>
      <w:r w:rsidRPr="008C3B82">
        <w:rPr>
          <w:rFonts w:ascii="Times New Roman" w:hAnsi="Times New Roman" w:cs="Times New Roman"/>
          <w:sz w:val="24"/>
          <w:szCs w:val="24"/>
        </w:rPr>
        <w:t>(если иное не прописано в таблице):</w:t>
      </w:r>
    </w:p>
    <w:p w14:paraId="5ACA8544" w14:textId="77777777" w:rsidR="00E84645" w:rsidRPr="00E84645" w:rsidRDefault="00E84645" w:rsidP="00E846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268"/>
        <w:gridCol w:w="1418"/>
      </w:tblGrid>
      <w:tr w:rsidR="00D12F50" w14:paraId="2DC5BEEA" w14:textId="77777777" w:rsidTr="00CC616D">
        <w:trPr>
          <w:trHeight w:val="977"/>
        </w:trPr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14:paraId="3B0605FC" w14:textId="77777777" w:rsidR="00D12F50" w:rsidRPr="00AD5A9A" w:rsidRDefault="00D12F5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71207726" w14:textId="77777777" w:rsidR="00D12F50" w:rsidRPr="00AD5A9A" w:rsidRDefault="00D12F5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14:paraId="0587EE82" w14:textId="77777777" w:rsidR="00D12F50" w:rsidRPr="00AD5A9A" w:rsidRDefault="00D12F5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p w14:paraId="4AD5B4E3" w14:textId="77777777" w:rsidR="00D12F50" w:rsidRPr="00AD5A9A" w:rsidRDefault="00D12F5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43E11A96" w14:textId="77777777" w:rsidR="00D12F50" w:rsidRPr="00AD5A9A" w:rsidRDefault="00D12F50" w:rsidP="00D3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D12F50" w14:paraId="37BECE8E" w14:textId="77777777" w:rsidTr="00CC616D">
        <w:trPr>
          <w:trHeight w:val="649"/>
        </w:trPr>
        <w:tc>
          <w:tcPr>
            <w:tcW w:w="9356" w:type="dxa"/>
            <w:gridSpan w:val="5"/>
            <w:tcMar>
              <w:top w:w="85" w:type="dxa"/>
              <w:bottom w:w="85" w:type="dxa"/>
            </w:tcMar>
            <w:vAlign w:val="center"/>
          </w:tcPr>
          <w:p w14:paraId="0D3EA7FA" w14:textId="75D67A7C" w:rsidR="00D12F50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</w:t>
            </w:r>
            <w:r w:rsidR="00BD12A0">
              <w:rPr>
                <w:rFonts w:ascii="Times New Roman" w:hAnsi="Times New Roman" w:cs="Times New Roman"/>
                <w:sz w:val="24"/>
                <w:szCs w:val="24"/>
              </w:rPr>
              <w:t>щих в своем наименовании слово «кануполо»</w:t>
            </w:r>
            <w:r w:rsidR="00BD12A0">
              <w:rPr>
                <w:rFonts w:ascii="Times New Roman" w:hAnsi="Times New Roman" w:cs="Times New Roman"/>
                <w:sz w:val="24"/>
                <w:szCs w:val="24"/>
              </w:rPr>
              <w:br/>
              <w:t>и словосочетание «фристайл на бурной воде»</w:t>
            </w:r>
          </w:p>
        </w:tc>
      </w:tr>
      <w:tr w:rsidR="00D12F50" w14:paraId="026B2756" w14:textId="77777777" w:rsidTr="00CC6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39E95B" w14:textId="77777777" w:rsidR="00D12F50" w:rsidRPr="00AD5A9A" w:rsidRDefault="00D12F5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BA1370" w14:textId="6F5E0897" w:rsidR="00D12F50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Шлем (каска) для гре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887F2F" w14:textId="77777777" w:rsidR="00D12F50" w:rsidRPr="00AD5A9A" w:rsidRDefault="00D12F5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84238F" w14:textId="4BE0CE2B" w:rsidR="00D12F50" w:rsidRPr="00AD5A9A" w:rsidRDefault="00D12F50" w:rsidP="0050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069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551DF5" w14:textId="7E34FDED" w:rsidR="00D12F50" w:rsidRPr="00AD5A9A" w:rsidRDefault="00D12F50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F50" w14:paraId="799B5863" w14:textId="77777777" w:rsidTr="00CC616D">
        <w:trPr>
          <w:trHeight w:val="39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A58991" w14:textId="6CD422AC" w:rsidR="00D12F50" w:rsidRPr="00AD5A9A" w:rsidRDefault="00AD5A9A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D5A9A" w14:paraId="46B79B30" w14:textId="77777777" w:rsidTr="00CC616D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9AD090" w14:textId="3816F44E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40153A" w14:textId="1E6C047A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7B4802" w14:textId="2F645CAB" w:rsidR="00AD5A9A" w:rsidRPr="00AD5A9A" w:rsidRDefault="003B0998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864AD2" w14:textId="3EBDB28E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, состоящего</w:t>
            </w: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ой команде учреждения</w:t>
            </w:r>
            <w:r w:rsidR="00E846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родвинутом уровне подгот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F128D1" w14:textId="461CFD3A" w:rsidR="00AD5A9A" w:rsidRPr="00AD5A9A" w:rsidRDefault="003B0998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3810A3BA" w14:textId="77777777" w:rsidTr="00CC616D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C9624C" w14:textId="4A7C35EA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CCB9A1" w14:textId="742CE04C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Гребные рукавицы для байдарки или кано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FA1BEB" w14:textId="6AB4E44C" w:rsidR="00AD5A9A" w:rsidRPr="00AD5A9A" w:rsidRDefault="001F089D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0DFCB0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A39825" w14:textId="77777777" w:rsidR="00AD5A9A" w:rsidRPr="00AD5A9A" w:rsidRDefault="00AD5A9A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5C1EB822" w14:textId="77777777" w:rsidTr="00CC616D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65F0B5" w14:textId="180F7EE6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D03D4C" w14:textId="6111F42A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CC7C07" w14:textId="474F7C77" w:rsidR="00AD5A9A" w:rsidRPr="00AD5A9A" w:rsidRDefault="001F089D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BEF647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FAE48C" w14:textId="77777777" w:rsidR="00AD5A9A" w:rsidRPr="00AD5A9A" w:rsidRDefault="00AD5A9A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6794918B" w14:textId="77777777" w:rsidTr="00CC616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8AD20F" w14:textId="10559BB6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A95DE4" w14:textId="4BCBD5CA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83E8DE" w14:textId="5F9B2F2E" w:rsidR="00AD5A9A" w:rsidRPr="00AD5A9A" w:rsidRDefault="001F089D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895BD9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956D73" w14:textId="43FAF41D" w:rsidR="00AD5A9A" w:rsidRPr="00AD5A9A" w:rsidRDefault="001F089D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2BDB39BF" w14:textId="77777777" w:rsidTr="00CC61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A06740" w14:textId="3E1A5B6D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A5CF5A" w14:textId="56ACB5D1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108603" w14:textId="178B0DFE" w:rsidR="00AD5A9A" w:rsidRPr="00AD5A9A" w:rsidRDefault="001F089D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F20484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A43D95" w14:textId="4B607EFB" w:rsidR="00AD5A9A" w:rsidRPr="00AD5A9A" w:rsidRDefault="001F089D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54B01E02" w14:textId="77777777" w:rsidTr="00CC616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432C35" w14:textId="62F4B855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039C3B" w14:textId="21144EC6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58D7F5D" w14:textId="4C45AE0F" w:rsidR="00AD5A9A" w:rsidRPr="00AD5A9A" w:rsidRDefault="001F089D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5BFD69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156AD4" w14:textId="7945E947" w:rsidR="00AD5A9A" w:rsidRPr="00AD5A9A" w:rsidRDefault="001F089D" w:rsidP="00BD1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1D8ECAB7" w14:textId="77777777" w:rsidTr="00CC616D">
        <w:trPr>
          <w:trHeight w:val="63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645146" w14:textId="1086527D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</w:t>
            </w:r>
            <w:r w:rsidR="00927654">
              <w:rPr>
                <w:rFonts w:ascii="Times New Roman" w:hAnsi="Times New Roman" w:cs="Times New Roman"/>
                <w:sz w:val="24"/>
                <w:szCs w:val="24"/>
              </w:rPr>
              <w:t>ем наименовании слово «кануполо»</w:t>
            </w:r>
            <w:r w:rsidR="00927654">
              <w:rPr>
                <w:rFonts w:ascii="Times New Roman" w:hAnsi="Times New Roman" w:cs="Times New Roman"/>
                <w:sz w:val="24"/>
                <w:szCs w:val="24"/>
              </w:rPr>
              <w:br/>
              <w:t>и словосочетание «фристайл на бурной воде»</w:t>
            </w:r>
          </w:p>
        </w:tc>
      </w:tr>
      <w:tr w:rsidR="00AD5A9A" w14:paraId="5C6D87A2" w14:textId="77777777" w:rsidTr="00CC616D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7C0826" w14:textId="42784746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514FFA" w14:textId="5B68C68C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Костюм неопре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76102B" w14:textId="06E0EBA6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574678" w14:textId="25EF5DF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, состоящего</w:t>
            </w: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>в сборной команде учреждения</w:t>
            </w:r>
            <w:r w:rsidR="00D04F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A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родвинутом уровне подгот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374561" w14:textId="1179E047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61F826EA" w14:textId="77777777" w:rsidTr="00CC61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F9332E" w14:textId="7BA33360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2D6A0B" w14:textId="2A080198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Кофта неопр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49E511" w14:textId="77777777" w:rsidR="00AD5A9A" w:rsidRPr="00AD5A9A" w:rsidRDefault="00AD5A9A" w:rsidP="009276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E57213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5625E1" w14:textId="34FF12AA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345793B0" w14:textId="77777777" w:rsidTr="00CC61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F9DAB8" w14:textId="104ADD61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48740D" w14:textId="68CE2D9D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Тапочки неопре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98DAD5" w14:textId="0CAEF071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0FFB7C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2FC9A5" w14:textId="24DB9D82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9A" w14:paraId="204390EC" w14:textId="77777777" w:rsidTr="00CC616D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2D8BB7" w14:textId="3F0FB41B" w:rsidR="00AD5A9A" w:rsidRPr="00AD5A9A" w:rsidRDefault="00D04F20" w:rsidP="00D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AD5A9A"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55BA61" w14:textId="0FEC7178" w:rsidR="00AD5A9A" w:rsidRPr="00AD5A9A" w:rsidRDefault="00AD5A9A" w:rsidP="00CC61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sz w:val="24"/>
                <w:szCs w:val="24"/>
              </w:rPr>
              <w:t>Шорты неопре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DBFF58" w14:textId="23E920E2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DFA038" w14:textId="77777777" w:rsidR="00AD5A9A" w:rsidRPr="00AD5A9A" w:rsidRDefault="00AD5A9A" w:rsidP="00D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F12689A" w14:textId="48CC0A66" w:rsidR="00AD5A9A" w:rsidRPr="00AD5A9A" w:rsidRDefault="001F089D" w:rsidP="0092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A89760" w14:textId="1E036653" w:rsidR="005124B4" w:rsidRDefault="00D12F50" w:rsidP="00CC6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купка новой экипировки осуществляется после утраты изделием потребительских свойств.</w:t>
      </w:r>
    </w:p>
    <w:p w14:paraId="0379390D" w14:textId="0EA31CF7" w:rsidR="00E84645" w:rsidRDefault="00E84645" w:rsidP="00CC6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AEB27" w14:textId="6AEA09D8" w:rsidR="00D04F20" w:rsidRDefault="00D04F20" w:rsidP="00CC6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88627" w14:textId="334F9D0D" w:rsidR="00D04F20" w:rsidRDefault="00D04F20" w:rsidP="00CC6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8BE1D" w14:textId="3B74ACE5" w:rsidR="00CC616D" w:rsidRDefault="00CC616D" w:rsidP="00CC6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43204" w14:textId="5DB35C0D" w:rsidR="005124B4" w:rsidRPr="00533424" w:rsidRDefault="008B54A4" w:rsidP="00E84645">
      <w:pPr>
        <w:pStyle w:val="af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34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рные нормативы по общей физической и специальной физической подготовке для зачисления в группы на базовый уровень подготовки по виду спорта </w:t>
      </w:r>
      <w:r w:rsidR="00D12F50" w:rsidRPr="005334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33424">
        <w:rPr>
          <w:rFonts w:ascii="Times New Roman" w:eastAsia="Times New Roman" w:hAnsi="Times New Roman" w:cs="Times New Roman"/>
          <w:color w:val="000000"/>
          <w:sz w:val="24"/>
          <w:szCs w:val="24"/>
        </w:rPr>
        <w:t>гребля на байдарках и каноэ</w:t>
      </w:r>
      <w:r w:rsidR="00D12F50" w:rsidRPr="005334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334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FBF8BC2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834"/>
        <w:gridCol w:w="1415"/>
        <w:gridCol w:w="1134"/>
        <w:gridCol w:w="1134"/>
        <w:gridCol w:w="1134"/>
        <w:gridCol w:w="1134"/>
      </w:tblGrid>
      <w:tr w:rsidR="00533424" w:rsidRPr="00533424" w14:paraId="7FDE19A4" w14:textId="77777777" w:rsidTr="00180164">
        <w:tc>
          <w:tcPr>
            <w:tcW w:w="566" w:type="dxa"/>
            <w:vMerge w:val="restart"/>
            <w:vAlign w:val="center"/>
          </w:tcPr>
          <w:p w14:paraId="187CD09A" w14:textId="5E4AECE1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4" w:type="dxa"/>
            <w:vMerge w:val="restart"/>
            <w:vAlign w:val="center"/>
          </w:tcPr>
          <w:p w14:paraId="075B558D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5" w:type="dxa"/>
            <w:vMerge w:val="restart"/>
            <w:vAlign w:val="center"/>
          </w:tcPr>
          <w:p w14:paraId="55EDBF23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14:paraId="1CCA9568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68" w:type="dxa"/>
            <w:gridSpan w:val="2"/>
            <w:vAlign w:val="center"/>
          </w:tcPr>
          <w:p w14:paraId="22D27BA4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33424" w:rsidRPr="00533424" w14:paraId="0C8F755B" w14:textId="77777777" w:rsidTr="00180164">
        <w:tc>
          <w:tcPr>
            <w:tcW w:w="566" w:type="dxa"/>
            <w:vMerge/>
            <w:vAlign w:val="center"/>
          </w:tcPr>
          <w:p w14:paraId="068AAB55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14:paraId="10DB8E02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51E3AA0F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FFD84B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vAlign w:val="center"/>
          </w:tcPr>
          <w:p w14:paraId="63197CBA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vAlign w:val="center"/>
          </w:tcPr>
          <w:p w14:paraId="63D2D059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vAlign w:val="center"/>
          </w:tcPr>
          <w:p w14:paraId="298FCBF0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33424" w:rsidRPr="00533424" w14:paraId="6E2F8C4B" w14:textId="77777777" w:rsidTr="0093249E">
        <w:tc>
          <w:tcPr>
            <w:tcW w:w="9351" w:type="dxa"/>
            <w:gridSpan w:val="7"/>
            <w:vAlign w:val="center"/>
          </w:tcPr>
          <w:p w14:paraId="7695DC40" w14:textId="77777777" w:rsidR="00533424" w:rsidRPr="00533424" w:rsidRDefault="00533424" w:rsidP="008C3B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33424" w:rsidRPr="00533424" w14:paraId="4F20CB13" w14:textId="77777777" w:rsidTr="0093249E">
        <w:tc>
          <w:tcPr>
            <w:tcW w:w="566" w:type="dxa"/>
            <w:vMerge w:val="restart"/>
            <w:vAlign w:val="center"/>
          </w:tcPr>
          <w:p w14:paraId="3125FBA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vMerge w:val="restart"/>
            <w:vAlign w:val="center"/>
          </w:tcPr>
          <w:p w14:paraId="1933160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5" w:type="dxa"/>
            <w:vMerge w:val="restart"/>
            <w:vAlign w:val="center"/>
          </w:tcPr>
          <w:p w14:paraId="57DFAE8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gridSpan w:val="2"/>
            <w:vAlign w:val="center"/>
          </w:tcPr>
          <w:p w14:paraId="3B384C0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gridSpan w:val="2"/>
            <w:vAlign w:val="center"/>
          </w:tcPr>
          <w:p w14:paraId="79C9D5E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684CDB6C" w14:textId="77777777" w:rsidTr="00180164">
        <w:tc>
          <w:tcPr>
            <w:tcW w:w="566" w:type="dxa"/>
            <w:vMerge/>
          </w:tcPr>
          <w:p w14:paraId="381B79FC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11238979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1B5DA107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75A9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14:paraId="395C2768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center"/>
          </w:tcPr>
          <w:p w14:paraId="1F6089B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14:paraId="558EF4A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33424" w:rsidRPr="00533424" w14:paraId="2C864C1D" w14:textId="77777777" w:rsidTr="0093249E">
        <w:tc>
          <w:tcPr>
            <w:tcW w:w="566" w:type="dxa"/>
            <w:vMerge w:val="restart"/>
            <w:vAlign w:val="center"/>
          </w:tcPr>
          <w:p w14:paraId="678AAAE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vMerge w:val="restart"/>
            <w:vAlign w:val="center"/>
          </w:tcPr>
          <w:p w14:paraId="4DCA621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Плавание 25 м</w:t>
            </w:r>
          </w:p>
        </w:tc>
        <w:tc>
          <w:tcPr>
            <w:tcW w:w="1415" w:type="dxa"/>
            <w:vMerge w:val="restart"/>
            <w:vAlign w:val="center"/>
          </w:tcPr>
          <w:p w14:paraId="6822CD5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68" w:type="dxa"/>
            <w:gridSpan w:val="2"/>
            <w:vAlign w:val="center"/>
          </w:tcPr>
          <w:p w14:paraId="1A2CAED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gridSpan w:val="2"/>
            <w:vAlign w:val="center"/>
          </w:tcPr>
          <w:p w14:paraId="3F3D44D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72BE81BB" w14:textId="77777777" w:rsidTr="0093249E">
        <w:tc>
          <w:tcPr>
            <w:tcW w:w="566" w:type="dxa"/>
            <w:vMerge/>
          </w:tcPr>
          <w:p w14:paraId="3722B8DF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4A1B0FAA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0B34BFA2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A8594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268" w:type="dxa"/>
            <w:gridSpan w:val="2"/>
            <w:vAlign w:val="center"/>
          </w:tcPr>
          <w:p w14:paraId="3275F82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</w:tr>
      <w:tr w:rsidR="00533424" w:rsidRPr="00533424" w14:paraId="6EE966FE" w14:textId="77777777" w:rsidTr="0093249E">
        <w:tc>
          <w:tcPr>
            <w:tcW w:w="566" w:type="dxa"/>
            <w:vMerge/>
          </w:tcPr>
          <w:p w14:paraId="1183CECC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vAlign w:val="center"/>
          </w:tcPr>
          <w:p w14:paraId="08A11A8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или смешанное передвижение на 1 000 м</w:t>
            </w:r>
          </w:p>
        </w:tc>
        <w:tc>
          <w:tcPr>
            <w:tcW w:w="1415" w:type="dxa"/>
            <w:vMerge w:val="restart"/>
            <w:vAlign w:val="center"/>
          </w:tcPr>
          <w:p w14:paraId="2783DCF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68" w:type="dxa"/>
            <w:gridSpan w:val="2"/>
            <w:vAlign w:val="center"/>
          </w:tcPr>
          <w:p w14:paraId="08C1292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gridSpan w:val="2"/>
            <w:vAlign w:val="center"/>
          </w:tcPr>
          <w:p w14:paraId="755592B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2D1BEED7" w14:textId="77777777" w:rsidTr="00180164">
        <w:tc>
          <w:tcPr>
            <w:tcW w:w="566" w:type="dxa"/>
            <w:vMerge/>
          </w:tcPr>
          <w:p w14:paraId="0B20FE43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0BC6F7AE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6B188F8C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47D6B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1134" w:type="dxa"/>
            <w:vAlign w:val="center"/>
          </w:tcPr>
          <w:p w14:paraId="6703D5E8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134" w:type="dxa"/>
            <w:vAlign w:val="center"/>
          </w:tcPr>
          <w:p w14:paraId="1932196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34" w:type="dxa"/>
            <w:vAlign w:val="center"/>
          </w:tcPr>
          <w:p w14:paraId="32060C8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</w:tr>
      <w:tr w:rsidR="00533424" w:rsidRPr="00533424" w14:paraId="4FE471F5" w14:textId="77777777" w:rsidTr="0093249E">
        <w:tc>
          <w:tcPr>
            <w:tcW w:w="566" w:type="dxa"/>
            <w:vMerge w:val="restart"/>
            <w:vAlign w:val="center"/>
          </w:tcPr>
          <w:p w14:paraId="23A6666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vMerge w:val="restart"/>
            <w:vAlign w:val="center"/>
          </w:tcPr>
          <w:p w14:paraId="41B25A86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5" w:type="dxa"/>
            <w:vMerge w:val="restart"/>
            <w:vAlign w:val="center"/>
          </w:tcPr>
          <w:p w14:paraId="7247A4D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8" w:type="dxa"/>
            <w:gridSpan w:val="2"/>
            <w:vAlign w:val="center"/>
          </w:tcPr>
          <w:p w14:paraId="418C987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gridSpan w:val="2"/>
            <w:vAlign w:val="center"/>
          </w:tcPr>
          <w:p w14:paraId="49C2C3F5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7F6381F9" w14:textId="77777777" w:rsidTr="00180164">
        <w:tc>
          <w:tcPr>
            <w:tcW w:w="566" w:type="dxa"/>
            <w:vMerge/>
          </w:tcPr>
          <w:p w14:paraId="09F4A9AF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0A1E64B6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4B0A4E31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690D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AD00058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8AA0132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7CFC8AB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3424" w:rsidRPr="00533424" w14:paraId="5FEFEF5E" w14:textId="77777777" w:rsidTr="0093249E">
        <w:tc>
          <w:tcPr>
            <w:tcW w:w="566" w:type="dxa"/>
            <w:vMerge w:val="restart"/>
            <w:vAlign w:val="center"/>
          </w:tcPr>
          <w:p w14:paraId="277E1D7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4" w:type="dxa"/>
            <w:vMerge w:val="restart"/>
            <w:vAlign w:val="center"/>
          </w:tcPr>
          <w:p w14:paraId="2C3D9A14" w14:textId="0C195FEB" w:rsidR="00533424" w:rsidRPr="00533424" w:rsidRDefault="00DD15AB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</w:p>
          <w:p w14:paraId="524CB30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5" w:type="dxa"/>
            <w:vMerge w:val="restart"/>
            <w:vAlign w:val="center"/>
          </w:tcPr>
          <w:p w14:paraId="637DE5F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8" w:type="dxa"/>
            <w:gridSpan w:val="2"/>
            <w:vAlign w:val="center"/>
          </w:tcPr>
          <w:p w14:paraId="6FED2D2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gridSpan w:val="2"/>
            <w:vAlign w:val="center"/>
          </w:tcPr>
          <w:p w14:paraId="78EABA0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296AB8F1" w14:textId="77777777" w:rsidTr="00180164">
        <w:tc>
          <w:tcPr>
            <w:tcW w:w="566" w:type="dxa"/>
            <w:vMerge/>
          </w:tcPr>
          <w:p w14:paraId="12BECBFB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3CA42610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00551167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894AD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vAlign w:val="center"/>
          </w:tcPr>
          <w:p w14:paraId="600A3E8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vAlign w:val="center"/>
          </w:tcPr>
          <w:p w14:paraId="040DB06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vAlign w:val="center"/>
          </w:tcPr>
          <w:p w14:paraId="1C349CA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33424" w:rsidRPr="00533424" w14:paraId="029DDCAF" w14:textId="77777777" w:rsidTr="0093249E">
        <w:tc>
          <w:tcPr>
            <w:tcW w:w="566" w:type="dxa"/>
            <w:vMerge w:val="restart"/>
            <w:vAlign w:val="center"/>
          </w:tcPr>
          <w:p w14:paraId="7E45BC3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4" w:type="dxa"/>
            <w:vMerge w:val="restart"/>
            <w:vAlign w:val="center"/>
          </w:tcPr>
          <w:p w14:paraId="5452221B" w14:textId="7DDD04B3" w:rsidR="00533424" w:rsidRPr="00533424" w:rsidRDefault="00DD15AB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415" w:type="dxa"/>
            <w:vMerge w:val="restart"/>
            <w:vAlign w:val="center"/>
          </w:tcPr>
          <w:p w14:paraId="6DF3528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gridSpan w:val="2"/>
            <w:vAlign w:val="center"/>
          </w:tcPr>
          <w:p w14:paraId="2AB1F46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gridSpan w:val="2"/>
            <w:vAlign w:val="center"/>
          </w:tcPr>
          <w:p w14:paraId="07F950C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7649F3CC" w14:textId="77777777" w:rsidTr="00180164">
        <w:tc>
          <w:tcPr>
            <w:tcW w:w="566" w:type="dxa"/>
            <w:vMerge/>
          </w:tcPr>
          <w:p w14:paraId="7D27E3FC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7E624683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1B380C33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38B6B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14:paraId="2AC5D762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14:paraId="02E482B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14:paraId="1377CEE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33424" w:rsidRPr="00533424" w14:paraId="0AD5AA1E" w14:textId="77777777" w:rsidTr="0093249E">
        <w:tc>
          <w:tcPr>
            <w:tcW w:w="566" w:type="dxa"/>
            <w:vMerge w:val="restart"/>
            <w:vAlign w:val="center"/>
          </w:tcPr>
          <w:p w14:paraId="0E1AD592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4" w:type="dxa"/>
            <w:vMerge w:val="restart"/>
            <w:vAlign w:val="center"/>
          </w:tcPr>
          <w:p w14:paraId="367FEA4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5" w:type="dxa"/>
            <w:vMerge w:val="restart"/>
            <w:vAlign w:val="center"/>
          </w:tcPr>
          <w:p w14:paraId="644B6E06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8" w:type="dxa"/>
            <w:gridSpan w:val="2"/>
            <w:vAlign w:val="center"/>
          </w:tcPr>
          <w:p w14:paraId="3CC8B9E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gridSpan w:val="2"/>
            <w:vAlign w:val="center"/>
          </w:tcPr>
          <w:p w14:paraId="7B9128C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37327321" w14:textId="77777777" w:rsidTr="00180164">
        <w:tc>
          <w:tcPr>
            <w:tcW w:w="566" w:type="dxa"/>
            <w:vMerge/>
          </w:tcPr>
          <w:p w14:paraId="41EBFC51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153B8AD7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284A24A9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6D36F8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14:paraId="5BE29E2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1FDB65F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3EE375F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33424" w:rsidRPr="00533424" w14:paraId="789051F1" w14:textId="77777777" w:rsidTr="0093249E">
        <w:tc>
          <w:tcPr>
            <w:tcW w:w="9351" w:type="dxa"/>
            <w:gridSpan w:val="7"/>
            <w:vAlign w:val="center"/>
          </w:tcPr>
          <w:p w14:paraId="25779B5F" w14:textId="77777777" w:rsidR="00533424" w:rsidRPr="00533424" w:rsidRDefault="00533424" w:rsidP="008C3B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33424" w:rsidRPr="00533424" w14:paraId="24AD5D46" w14:textId="77777777" w:rsidTr="0093249E">
        <w:tc>
          <w:tcPr>
            <w:tcW w:w="566" w:type="dxa"/>
            <w:vMerge w:val="restart"/>
            <w:vAlign w:val="center"/>
          </w:tcPr>
          <w:p w14:paraId="53A480D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vMerge w:val="restart"/>
            <w:vAlign w:val="center"/>
          </w:tcPr>
          <w:p w14:paraId="68F070E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Приседания (за 15 с)</w:t>
            </w:r>
          </w:p>
        </w:tc>
        <w:tc>
          <w:tcPr>
            <w:tcW w:w="1415" w:type="dxa"/>
            <w:vMerge w:val="restart"/>
            <w:vAlign w:val="center"/>
          </w:tcPr>
          <w:p w14:paraId="6B2941B6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8" w:type="dxa"/>
            <w:gridSpan w:val="2"/>
            <w:vAlign w:val="center"/>
          </w:tcPr>
          <w:p w14:paraId="28CAC87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gridSpan w:val="2"/>
            <w:vAlign w:val="center"/>
          </w:tcPr>
          <w:p w14:paraId="067A80D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165EB1D3" w14:textId="77777777" w:rsidTr="00180164">
        <w:tc>
          <w:tcPr>
            <w:tcW w:w="566" w:type="dxa"/>
            <w:vMerge/>
          </w:tcPr>
          <w:p w14:paraId="29DFFD81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110D04C0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3B7BE6C8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5166D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1CE40ED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4193C4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072AF752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3424" w:rsidRPr="00533424" w14:paraId="394E2F99" w14:textId="77777777" w:rsidTr="0093249E">
        <w:tc>
          <w:tcPr>
            <w:tcW w:w="566" w:type="dxa"/>
            <w:vMerge w:val="restart"/>
            <w:vAlign w:val="center"/>
          </w:tcPr>
          <w:p w14:paraId="49D8A57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  <w:vMerge w:val="restart"/>
            <w:vAlign w:val="center"/>
          </w:tcPr>
          <w:p w14:paraId="1751DBA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Исходное положения -</w:t>
            </w:r>
          </w:p>
          <w:p w14:paraId="3A65037E" w14:textId="20388C9E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лежа на спине. Ноги согнуты</w:t>
            </w:r>
            <w:r w:rsidR="003B76AE">
              <w:rPr>
                <w:rFonts w:ascii="Times New Roman" w:hAnsi="Times New Roman" w:cs="Times New Roman"/>
                <w:sz w:val="24"/>
                <w:szCs w:val="24"/>
              </w:rPr>
              <w:t xml:space="preserve"> в коленях</w:t>
            </w:r>
            <w:r w:rsidR="003B7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а ширине плеч, руки согнуты и сжаты в замок за головой</w:t>
            </w:r>
          </w:p>
        </w:tc>
        <w:tc>
          <w:tcPr>
            <w:tcW w:w="1415" w:type="dxa"/>
            <w:vMerge w:val="restart"/>
            <w:vAlign w:val="center"/>
          </w:tcPr>
          <w:p w14:paraId="5043C07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8" w:type="dxa"/>
            <w:gridSpan w:val="2"/>
            <w:vAlign w:val="center"/>
          </w:tcPr>
          <w:p w14:paraId="523C020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gridSpan w:val="2"/>
            <w:vAlign w:val="center"/>
          </w:tcPr>
          <w:p w14:paraId="6325B99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3601184A" w14:textId="77777777" w:rsidTr="0093249E">
        <w:tc>
          <w:tcPr>
            <w:tcW w:w="566" w:type="dxa"/>
            <w:vMerge/>
          </w:tcPr>
          <w:p w14:paraId="0784D495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0DDBFCFF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4B858433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2D6FE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14:paraId="562A7616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19E163B" w14:textId="77777777" w:rsidR="008B54A4" w:rsidRPr="008B54A4" w:rsidRDefault="008B54A4" w:rsidP="008B54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C7B8F0" w14:textId="04D61782" w:rsidR="005124B4" w:rsidRDefault="008B54A4" w:rsidP="00E84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рные нормативы по общей физической и специальной физической подготовке для зачисления в группы на продвинутый уровень подготовки по виду спорта 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бля на байдарках и каноэ</w:t>
      </w:r>
      <w:r w:rsidR="00D12F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10EB16B" w14:textId="77777777" w:rsidR="005124B4" w:rsidRDefault="005124B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249"/>
        <w:gridCol w:w="1559"/>
        <w:gridCol w:w="1418"/>
        <w:gridCol w:w="1559"/>
      </w:tblGrid>
      <w:tr w:rsidR="00533424" w:rsidRPr="00533424" w14:paraId="76DA561D" w14:textId="77777777" w:rsidTr="00180164">
        <w:tc>
          <w:tcPr>
            <w:tcW w:w="566" w:type="dxa"/>
            <w:vMerge w:val="restart"/>
            <w:vAlign w:val="center"/>
          </w:tcPr>
          <w:p w14:paraId="4115DB76" w14:textId="654A7B1B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49" w:type="dxa"/>
            <w:vMerge w:val="restart"/>
            <w:vAlign w:val="center"/>
          </w:tcPr>
          <w:p w14:paraId="7E91220B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vAlign w:val="center"/>
          </w:tcPr>
          <w:p w14:paraId="20D3FA95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vAlign w:val="center"/>
          </w:tcPr>
          <w:p w14:paraId="7F40DFE5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33424" w:rsidRPr="00533424" w14:paraId="267AF6D8" w14:textId="77777777" w:rsidTr="00180164">
        <w:tc>
          <w:tcPr>
            <w:tcW w:w="566" w:type="dxa"/>
            <w:vMerge/>
            <w:vAlign w:val="center"/>
          </w:tcPr>
          <w:p w14:paraId="3126958A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vAlign w:val="center"/>
          </w:tcPr>
          <w:p w14:paraId="3043A47A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E09B1E4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FA3BF0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vAlign w:val="center"/>
          </w:tcPr>
          <w:p w14:paraId="4EDA444C" w14:textId="77777777" w:rsidR="00533424" w:rsidRPr="00533424" w:rsidRDefault="00533424" w:rsidP="00180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33424" w:rsidRPr="00533424" w14:paraId="3838CF4C" w14:textId="77777777" w:rsidTr="00180164">
        <w:tc>
          <w:tcPr>
            <w:tcW w:w="9351" w:type="dxa"/>
            <w:gridSpan w:val="5"/>
            <w:vAlign w:val="center"/>
          </w:tcPr>
          <w:p w14:paraId="565C9123" w14:textId="77777777" w:rsidR="00533424" w:rsidRPr="00533424" w:rsidRDefault="00533424" w:rsidP="008C3B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33424" w:rsidRPr="00533424" w14:paraId="21B78558" w14:textId="77777777" w:rsidTr="00180164">
        <w:tc>
          <w:tcPr>
            <w:tcW w:w="566" w:type="dxa"/>
            <w:vMerge w:val="restart"/>
            <w:vAlign w:val="center"/>
          </w:tcPr>
          <w:p w14:paraId="7675597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49" w:type="dxa"/>
            <w:vMerge w:val="restart"/>
            <w:vAlign w:val="center"/>
          </w:tcPr>
          <w:p w14:paraId="0EF54528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vAlign w:val="center"/>
          </w:tcPr>
          <w:p w14:paraId="726AC1C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gridSpan w:val="2"/>
            <w:vAlign w:val="center"/>
          </w:tcPr>
          <w:p w14:paraId="0499F779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7538B485" w14:textId="77777777" w:rsidTr="00180164">
        <w:tc>
          <w:tcPr>
            <w:tcW w:w="566" w:type="dxa"/>
            <w:vMerge/>
          </w:tcPr>
          <w:p w14:paraId="18835724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01B2AF36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F867C2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15FB5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61B1989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533424" w:rsidRPr="00533424" w14:paraId="19F8BD10" w14:textId="77777777" w:rsidTr="00180164">
        <w:tc>
          <w:tcPr>
            <w:tcW w:w="566" w:type="dxa"/>
            <w:vMerge w:val="restart"/>
            <w:vAlign w:val="center"/>
          </w:tcPr>
          <w:p w14:paraId="1B724B5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49" w:type="dxa"/>
            <w:vMerge w:val="restart"/>
            <w:vAlign w:val="center"/>
          </w:tcPr>
          <w:p w14:paraId="0AC0967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Бег на 1 000 м</w:t>
            </w:r>
          </w:p>
        </w:tc>
        <w:tc>
          <w:tcPr>
            <w:tcW w:w="1559" w:type="dxa"/>
            <w:vMerge w:val="restart"/>
            <w:vAlign w:val="center"/>
          </w:tcPr>
          <w:p w14:paraId="1959B2A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7" w:type="dxa"/>
            <w:gridSpan w:val="2"/>
            <w:vAlign w:val="center"/>
          </w:tcPr>
          <w:p w14:paraId="212816A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2C066EAE" w14:textId="77777777" w:rsidTr="00180164">
        <w:tc>
          <w:tcPr>
            <w:tcW w:w="566" w:type="dxa"/>
            <w:vMerge/>
          </w:tcPr>
          <w:p w14:paraId="7679C67B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38C05B50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7BE501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0D2225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1559" w:type="dxa"/>
            <w:vAlign w:val="center"/>
          </w:tcPr>
          <w:p w14:paraId="04E3A39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533424" w:rsidRPr="00533424" w14:paraId="0DE57D22" w14:textId="77777777" w:rsidTr="00180164">
        <w:tc>
          <w:tcPr>
            <w:tcW w:w="566" w:type="dxa"/>
            <w:vMerge/>
          </w:tcPr>
          <w:p w14:paraId="0DD0D8DD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14:paraId="201C4CF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или плавание 50 м</w:t>
            </w:r>
          </w:p>
        </w:tc>
        <w:tc>
          <w:tcPr>
            <w:tcW w:w="1559" w:type="dxa"/>
            <w:vMerge w:val="restart"/>
            <w:vAlign w:val="center"/>
          </w:tcPr>
          <w:p w14:paraId="78C229F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7" w:type="dxa"/>
            <w:gridSpan w:val="2"/>
            <w:vAlign w:val="center"/>
          </w:tcPr>
          <w:p w14:paraId="4BD0374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1646797C" w14:textId="77777777" w:rsidTr="00180164">
        <w:tc>
          <w:tcPr>
            <w:tcW w:w="566" w:type="dxa"/>
            <w:vMerge/>
          </w:tcPr>
          <w:p w14:paraId="37FE28C4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2C6EAF83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4FF2EF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277318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559" w:type="dxa"/>
            <w:vAlign w:val="center"/>
          </w:tcPr>
          <w:p w14:paraId="5777495E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533424" w:rsidRPr="00533424" w14:paraId="736DBD9C" w14:textId="77777777" w:rsidTr="00180164">
        <w:tc>
          <w:tcPr>
            <w:tcW w:w="566" w:type="dxa"/>
            <w:vMerge w:val="restart"/>
            <w:vAlign w:val="center"/>
          </w:tcPr>
          <w:p w14:paraId="28AF57D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49" w:type="dxa"/>
            <w:vMerge w:val="restart"/>
            <w:vAlign w:val="center"/>
          </w:tcPr>
          <w:p w14:paraId="69C901F5" w14:textId="1D89673A" w:rsidR="00533424" w:rsidRPr="00533424" w:rsidRDefault="002306BA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14:paraId="5F5CF8B5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7" w:type="dxa"/>
            <w:gridSpan w:val="2"/>
            <w:vAlign w:val="center"/>
          </w:tcPr>
          <w:p w14:paraId="0CBE166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7B819952" w14:textId="77777777" w:rsidTr="00180164">
        <w:tc>
          <w:tcPr>
            <w:tcW w:w="566" w:type="dxa"/>
            <w:vMerge/>
          </w:tcPr>
          <w:p w14:paraId="54100E38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06FE60A0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CD8B47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6502A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65229A2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3424" w:rsidRPr="00533424" w14:paraId="019CF9EB" w14:textId="77777777" w:rsidTr="00180164">
        <w:tc>
          <w:tcPr>
            <w:tcW w:w="566" w:type="dxa"/>
            <w:vMerge w:val="restart"/>
            <w:vAlign w:val="center"/>
          </w:tcPr>
          <w:p w14:paraId="35E3CAFD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49" w:type="dxa"/>
            <w:vMerge w:val="restart"/>
            <w:vAlign w:val="center"/>
          </w:tcPr>
          <w:p w14:paraId="7EEF0A79" w14:textId="7C85F9EA" w:rsidR="00533424" w:rsidRPr="00533424" w:rsidRDefault="0071277A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</w:p>
          <w:p w14:paraId="3371B77F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14:paraId="2C99609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7" w:type="dxa"/>
            <w:gridSpan w:val="2"/>
            <w:vAlign w:val="center"/>
          </w:tcPr>
          <w:p w14:paraId="131AAE4A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0A7AD361" w14:textId="77777777" w:rsidTr="00180164">
        <w:tc>
          <w:tcPr>
            <w:tcW w:w="566" w:type="dxa"/>
            <w:vMerge/>
          </w:tcPr>
          <w:p w14:paraId="7E2C6636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085A2E84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B73794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DBD00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59" w:type="dxa"/>
            <w:vAlign w:val="center"/>
          </w:tcPr>
          <w:p w14:paraId="34C87D4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33424" w:rsidRPr="00533424" w14:paraId="07F5462E" w14:textId="77777777" w:rsidTr="00180164">
        <w:tc>
          <w:tcPr>
            <w:tcW w:w="566" w:type="dxa"/>
            <w:vMerge w:val="restart"/>
            <w:vAlign w:val="center"/>
          </w:tcPr>
          <w:p w14:paraId="250BE7C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49" w:type="dxa"/>
            <w:vMerge w:val="restart"/>
            <w:vAlign w:val="center"/>
          </w:tcPr>
          <w:p w14:paraId="54C6EE2B" w14:textId="5343B12D" w:rsidR="00533424" w:rsidRPr="00533424" w:rsidRDefault="003A496E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59" w:type="dxa"/>
            <w:vMerge w:val="restart"/>
            <w:vAlign w:val="center"/>
          </w:tcPr>
          <w:p w14:paraId="6EABC8A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gridSpan w:val="2"/>
            <w:vAlign w:val="center"/>
          </w:tcPr>
          <w:p w14:paraId="4F3D912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3424" w:rsidRPr="00533424" w14:paraId="1850AC8A" w14:textId="77777777" w:rsidTr="00180164">
        <w:tc>
          <w:tcPr>
            <w:tcW w:w="566" w:type="dxa"/>
            <w:vMerge/>
          </w:tcPr>
          <w:p w14:paraId="6792061C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6801513D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966EAC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208A56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  <w:vAlign w:val="center"/>
          </w:tcPr>
          <w:p w14:paraId="4667D48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33424" w:rsidRPr="00533424" w14:paraId="48B40B85" w14:textId="77777777" w:rsidTr="00180164">
        <w:tc>
          <w:tcPr>
            <w:tcW w:w="566" w:type="dxa"/>
            <w:vMerge w:val="restart"/>
            <w:vAlign w:val="center"/>
          </w:tcPr>
          <w:p w14:paraId="69F7E2C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49" w:type="dxa"/>
            <w:vMerge w:val="restart"/>
            <w:vAlign w:val="center"/>
          </w:tcPr>
          <w:p w14:paraId="65C3D26B" w14:textId="490CB0A6" w:rsidR="00533424" w:rsidRPr="00533424" w:rsidRDefault="002306BA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14:paraId="246C42D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7" w:type="dxa"/>
            <w:gridSpan w:val="2"/>
            <w:vAlign w:val="center"/>
          </w:tcPr>
          <w:p w14:paraId="684C0DA3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441F413F" w14:textId="77777777" w:rsidTr="00180164">
        <w:tc>
          <w:tcPr>
            <w:tcW w:w="566" w:type="dxa"/>
            <w:vMerge/>
          </w:tcPr>
          <w:p w14:paraId="3E2AB6F9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07BA3724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E21AE6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2EB396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14:paraId="38AC46A7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33424" w:rsidRPr="00533424" w14:paraId="4DADF44C" w14:textId="77777777" w:rsidTr="00180164">
        <w:tc>
          <w:tcPr>
            <w:tcW w:w="9351" w:type="dxa"/>
            <w:gridSpan w:val="5"/>
            <w:vAlign w:val="center"/>
          </w:tcPr>
          <w:p w14:paraId="7E16D9C9" w14:textId="77777777" w:rsidR="00533424" w:rsidRPr="00533424" w:rsidRDefault="00533424" w:rsidP="008C3B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33424" w:rsidRPr="00533424" w14:paraId="46E543AF" w14:textId="77777777" w:rsidTr="00180164">
        <w:tc>
          <w:tcPr>
            <w:tcW w:w="566" w:type="dxa"/>
            <w:vMerge w:val="restart"/>
            <w:vAlign w:val="center"/>
          </w:tcPr>
          <w:p w14:paraId="2581E040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49" w:type="dxa"/>
            <w:vMerge w:val="restart"/>
            <w:vAlign w:val="center"/>
          </w:tcPr>
          <w:p w14:paraId="0284CC86" w14:textId="64B8022E" w:rsidR="00533424" w:rsidRPr="00533424" w:rsidRDefault="002306BA" w:rsidP="00230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 штанги весом 2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277A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424" w:rsidRPr="00533424">
              <w:rPr>
                <w:rFonts w:ascii="Times New Roman" w:hAnsi="Times New Roman" w:cs="Times New Roman"/>
                <w:sz w:val="24"/>
                <w:szCs w:val="24"/>
              </w:rPr>
              <w:t>на животе (за 2 мин)</w:t>
            </w:r>
          </w:p>
        </w:tc>
        <w:tc>
          <w:tcPr>
            <w:tcW w:w="1559" w:type="dxa"/>
            <w:vMerge w:val="restart"/>
            <w:vAlign w:val="center"/>
          </w:tcPr>
          <w:p w14:paraId="3BA6D8EB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7" w:type="dxa"/>
            <w:gridSpan w:val="2"/>
            <w:vAlign w:val="center"/>
          </w:tcPr>
          <w:p w14:paraId="0ADC779C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3424" w:rsidRPr="00533424" w14:paraId="3FDDCB53" w14:textId="77777777" w:rsidTr="00180164">
        <w:tc>
          <w:tcPr>
            <w:tcW w:w="566" w:type="dxa"/>
            <w:vMerge/>
          </w:tcPr>
          <w:p w14:paraId="64626A43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2E937671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338851" w14:textId="77777777" w:rsidR="00533424" w:rsidRPr="00533424" w:rsidRDefault="00533424" w:rsidP="008C3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017F44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127C2681" w14:textId="77777777" w:rsidR="00533424" w:rsidRPr="00533424" w:rsidRDefault="00533424" w:rsidP="008C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76E218D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A00AF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8E09D" w14:textId="77777777" w:rsidR="005124B4" w:rsidRDefault="00512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DB2DD" w14:textId="77777777" w:rsidR="005124B4" w:rsidRDefault="0051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124B4">
      <w:headerReference w:type="default" r:id="rId9"/>
      <w:pgSz w:w="11906" w:h="16838"/>
      <w:pgMar w:top="851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C4C0" w14:textId="77777777" w:rsidR="000F6FF8" w:rsidRDefault="000F6FF8">
      <w:pPr>
        <w:spacing w:after="0" w:line="240" w:lineRule="auto"/>
      </w:pPr>
      <w:r>
        <w:separator/>
      </w:r>
    </w:p>
  </w:endnote>
  <w:endnote w:type="continuationSeparator" w:id="0">
    <w:p w14:paraId="4993FFBD" w14:textId="77777777" w:rsidR="000F6FF8" w:rsidRDefault="000F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B40A" w14:textId="77777777" w:rsidR="000F6FF8" w:rsidRDefault="000F6FF8">
      <w:pPr>
        <w:spacing w:after="0" w:line="240" w:lineRule="auto"/>
      </w:pPr>
      <w:r>
        <w:separator/>
      </w:r>
    </w:p>
  </w:footnote>
  <w:footnote w:type="continuationSeparator" w:id="0">
    <w:p w14:paraId="577113D5" w14:textId="77777777" w:rsidR="000F6FF8" w:rsidRDefault="000F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1C27" w14:textId="540CA042" w:rsidR="006B1705" w:rsidRDefault="006B17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A182D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777CCC6" w14:textId="77777777" w:rsidR="006B1705" w:rsidRDefault="006B17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121"/>
    <w:multiLevelType w:val="hybridMultilevel"/>
    <w:tmpl w:val="A4889DB4"/>
    <w:lvl w:ilvl="0" w:tplc="6EE2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14DC32">
      <w:start w:val="1"/>
      <w:numFmt w:val="lowerLetter"/>
      <w:lvlText w:val="%2."/>
      <w:lvlJc w:val="left"/>
      <w:pPr>
        <w:ind w:left="1789" w:hanging="360"/>
      </w:pPr>
    </w:lvl>
    <w:lvl w:ilvl="2" w:tplc="FDA8CA10">
      <w:start w:val="1"/>
      <w:numFmt w:val="lowerRoman"/>
      <w:lvlText w:val="%3."/>
      <w:lvlJc w:val="right"/>
      <w:pPr>
        <w:ind w:left="2509" w:hanging="180"/>
      </w:pPr>
    </w:lvl>
    <w:lvl w:ilvl="3" w:tplc="6FA0A88E">
      <w:start w:val="1"/>
      <w:numFmt w:val="decimal"/>
      <w:lvlText w:val="%4."/>
      <w:lvlJc w:val="left"/>
      <w:pPr>
        <w:ind w:left="3229" w:hanging="360"/>
      </w:pPr>
    </w:lvl>
    <w:lvl w:ilvl="4" w:tplc="DEC4BC0E">
      <w:start w:val="1"/>
      <w:numFmt w:val="lowerLetter"/>
      <w:lvlText w:val="%5."/>
      <w:lvlJc w:val="left"/>
      <w:pPr>
        <w:ind w:left="3949" w:hanging="360"/>
      </w:pPr>
    </w:lvl>
    <w:lvl w:ilvl="5" w:tplc="E19A6710">
      <w:start w:val="1"/>
      <w:numFmt w:val="lowerRoman"/>
      <w:lvlText w:val="%6."/>
      <w:lvlJc w:val="right"/>
      <w:pPr>
        <w:ind w:left="4669" w:hanging="180"/>
      </w:pPr>
    </w:lvl>
    <w:lvl w:ilvl="6" w:tplc="31A846B8">
      <w:start w:val="1"/>
      <w:numFmt w:val="decimal"/>
      <w:lvlText w:val="%7."/>
      <w:lvlJc w:val="left"/>
      <w:pPr>
        <w:ind w:left="5389" w:hanging="360"/>
      </w:pPr>
    </w:lvl>
    <w:lvl w:ilvl="7" w:tplc="91CCDC20">
      <w:start w:val="1"/>
      <w:numFmt w:val="lowerLetter"/>
      <w:lvlText w:val="%8."/>
      <w:lvlJc w:val="left"/>
      <w:pPr>
        <w:ind w:left="6109" w:hanging="360"/>
      </w:pPr>
    </w:lvl>
    <w:lvl w:ilvl="8" w:tplc="5CD263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567F6"/>
    <w:multiLevelType w:val="multilevel"/>
    <w:tmpl w:val="40324D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FB1CC0"/>
    <w:multiLevelType w:val="hybridMultilevel"/>
    <w:tmpl w:val="7536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DE4682"/>
    <w:multiLevelType w:val="hybridMultilevel"/>
    <w:tmpl w:val="322C1034"/>
    <w:lvl w:ilvl="0" w:tplc="5D7859AA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B4"/>
    <w:rsid w:val="00002DAF"/>
    <w:rsid w:val="000170FD"/>
    <w:rsid w:val="000A182D"/>
    <w:rsid w:val="000D40D6"/>
    <w:rsid w:val="000F6FF8"/>
    <w:rsid w:val="00124986"/>
    <w:rsid w:val="00150D7F"/>
    <w:rsid w:val="00180164"/>
    <w:rsid w:val="001B47B0"/>
    <w:rsid w:val="001F089D"/>
    <w:rsid w:val="001F7C67"/>
    <w:rsid w:val="0022233B"/>
    <w:rsid w:val="002306BA"/>
    <w:rsid w:val="00271AC5"/>
    <w:rsid w:val="002B09EA"/>
    <w:rsid w:val="0035387E"/>
    <w:rsid w:val="00363519"/>
    <w:rsid w:val="003A496E"/>
    <w:rsid w:val="003B0998"/>
    <w:rsid w:val="003B4914"/>
    <w:rsid w:val="003B6CFB"/>
    <w:rsid w:val="003B76AE"/>
    <w:rsid w:val="003D3213"/>
    <w:rsid w:val="003F7988"/>
    <w:rsid w:val="0040450A"/>
    <w:rsid w:val="0040502E"/>
    <w:rsid w:val="00411B1F"/>
    <w:rsid w:val="0047731D"/>
    <w:rsid w:val="004F4B42"/>
    <w:rsid w:val="005069D9"/>
    <w:rsid w:val="005124B4"/>
    <w:rsid w:val="00533424"/>
    <w:rsid w:val="005B7AD4"/>
    <w:rsid w:val="00616EB9"/>
    <w:rsid w:val="006209D9"/>
    <w:rsid w:val="00662C04"/>
    <w:rsid w:val="00665384"/>
    <w:rsid w:val="006A11DA"/>
    <w:rsid w:val="006B1705"/>
    <w:rsid w:val="006D2DDE"/>
    <w:rsid w:val="0071277A"/>
    <w:rsid w:val="00715511"/>
    <w:rsid w:val="00737AF7"/>
    <w:rsid w:val="00795C5F"/>
    <w:rsid w:val="00810214"/>
    <w:rsid w:val="008A1F7F"/>
    <w:rsid w:val="008B54A4"/>
    <w:rsid w:val="008C3B82"/>
    <w:rsid w:val="00923ACE"/>
    <w:rsid w:val="00927654"/>
    <w:rsid w:val="0093249E"/>
    <w:rsid w:val="0095508E"/>
    <w:rsid w:val="009820F6"/>
    <w:rsid w:val="00A9021C"/>
    <w:rsid w:val="00AD5A9A"/>
    <w:rsid w:val="00B26557"/>
    <w:rsid w:val="00BD12A0"/>
    <w:rsid w:val="00BE5F2A"/>
    <w:rsid w:val="00C11C90"/>
    <w:rsid w:val="00C337B4"/>
    <w:rsid w:val="00C50026"/>
    <w:rsid w:val="00CC616D"/>
    <w:rsid w:val="00D04F20"/>
    <w:rsid w:val="00D12F50"/>
    <w:rsid w:val="00D30D7E"/>
    <w:rsid w:val="00DA7299"/>
    <w:rsid w:val="00DD15AB"/>
    <w:rsid w:val="00DE32D2"/>
    <w:rsid w:val="00E23280"/>
    <w:rsid w:val="00E26329"/>
    <w:rsid w:val="00E54AF5"/>
    <w:rsid w:val="00E82B1A"/>
    <w:rsid w:val="00E84645"/>
    <w:rsid w:val="00E85FC5"/>
    <w:rsid w:val="00EE41B1"/>
    <w:rsid w:val="00EE630D"/>
    <w:rsid w:val="00F413F4"/>
    <w:rsid w:val="00F71B71"/>
    <w:rsid w:val="00F7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DD9D"/>
  <w15:docId w15:val="{CCBD9123-10FC-468E-99D8-A2CA6DD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01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F820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Normal (Web)"/>
    <w:basedOn w:val="a"/>
    <w:uiPriority w:val="99"/>
    <w:unhideWhenUsed/>
    <w:rsid w:val="00F8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2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2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3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F32DAF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32DAF"/>
    <w:pPr>
      <w:shd w:val="clear" w:color="auto" w:fill="FFFFFF"/>
      <w:spacing w:after="0" w:line="278" w:lineRule="exact"/>
      <w:jc w:val="both"/>
    </w:pPr>
    <w:rPr>
      <w:rFonts w:ascii="Georgia" w:eastAsia="Georgia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001E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B001EC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B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606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C606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unhideWhenUsed/>
    <w:rsid w:val="008C6067"/>
    <w:rPr>
      <w:vertAlign w:val="superscript"/>
    </w:rPr>
  </w:style>
  <w:style w:type="paragraph" w:customStyle="1" w:styleId="ConsPlusNonformat">
    <w:name w:val="ConsPlusNonformat"/>
    <w:uiPriority w:val="99"/>
    <w:rsid w:val="00303F9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C91F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1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6F5C"/>
  </w:style>
  <w:style w:type="paragraph" w:styleId="af0">
    <w:name w:val="footer"/>
    <w:basedOn w:val="a"/>
    <w:link w:val="af1"/>
    <w:uiPriority w:val="99"/>
    <w:unhideWhenUsed/>
    <w:rsid w:val="00F1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6F5C"/>
  </w:style>
  <w:style w:type="character" w:styleId="af2">
    <w:name w:val="annotation reference"/>
    <w:basedOn w:val="a0"/>
    <w:uiPriority w:val="99"/>
    <w:semiHidden/>
    <w:unhideWhenUsed/>
    <w:rsid w:val="00721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14A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14A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1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14AC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7214AC"/>
    <w:pPr>
      <w:ind w:left="720"/>
      <w:contextualSpacing/>
    </w:p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fda3cRHEb0o961jbCltVAOoDuA==">CgMxLjAyCGguZ2pkZ3hzOAByITFmZlF6MUN4STZMMU5EUnJTNWtUTVdQWVVqdlJqVjNp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E7263-B799-40E6-B2B9-5A9CA06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мина</cp:lastModifiedBy>
  <cp:revision>2</cp:revision>
  <dcterms:created xsi:type="dcterms:W3CDTF">2026-03-02T07:12:00Z</dcterms:created>
  <dcterms:modified xsi:type="dcterms:W3CDTF">2026-03-02T07:12:00Z</dcterms:modified>
</cp:coreProperties>
</file>